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FC" w:rsidRDefault="008641A5">
      <w:r>
        <w:t xml:space="preserve">но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815340</wp:posOffset>
                </wp:positionV>
                <wp:extent cx="6286500" cy="1143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724EEC" w:rsidRDefault="00724EEC">
                            <w:pPr>
                              <w:pStyle w:val="af3"/>
                              <w:spacing w:line="360" w:lineRule="atLeast"/>
                              <w:ind w:left="-150" w:right="-30"/>
                              <w:jc w:val="center"/>
                            </w:pPr>
                          </w:p>
                          <w:p w:rsidR="00724EEC" w:rsidRDefault="00724EEC">
                            <w:pPr>
                              <w:pStyle w:val="af3"/>
                              <w:spacing w:line="360" w:lineRule="atLeast"/>
                              <w:ind w:left="-150" w:right="-3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Обращаем Ваше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внимание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, что продукция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RUNEX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представлена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в  интернет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магазине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WILDBERRIES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. Качественные и полноразмерные фото наших популярных и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новых  моделей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 xml:space="preserve"> Вы можете брать оттуда. </w:t>
                            </w:r>
                          </w:p>
                          <w:p w:rsidR="00724EEC" w:rsidRDefault="00724EEC">
                            <w:pPr>
                              <w:pStyle w:val="af3"/>
                              <w:spacing w:line="360" w:lineRule="atLeast"/>
                              <w:ind w:left="-150" w:right="-3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24EEC" w:rsidRDefault="00724EEC">
                            <w:pPr>
                              <w:pStyle w:val="af3"/>
                              <w:spacing w:line="360" w:lineRule="atLeast"/>
                              <w:ind w:left="-150" w:right="-3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24EEC" w:rsidRDefault="00724EEC">
                            <w:pPr>
                              <w:pStyle w:val="af3"/>
                              <w:spacing w:line="360" w:lineRule="atLeast"/>
                              <w:ind w:left="-150" w:right="-30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24EEC" w:rsidRDefault="00363A59">
                            <w:pPr>
                              <w:pStyle w:val="af3"/>
                              <w:spacing w:line="360" w:lineRule="atLeast"/>
                              <w:ind w:left="-150" w:right="-30"/>
                              <w:jc w:val="center"/>
                            </w:pPr>
                            <w:hyperlink r:id="rId5" w:tgtFrame="_blank"/>
                          </w:p>
                          <w:p w:rsidR="00724EEC" w:rsidRDefault="00724EEC">
                            <w:pPr>
                              <w:pStyle w:val="af3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5.55pt;margin-top:-64.2pt;width:495pt;height:90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" strokecolor="white" strokeweight=".05pt">
                <v:textbox>
                  <w:txbxContent>
                    <w:p w:rsidR="00724EEC" w:rsidRDefault="00724EEC">
                      <w:pPr>
                        <w:pStyle w:val="af3"/>
                        <w:spacing w:line="360" w:lineRule="atLeast"/>
                        <w:ind w:left="-150" w:right="-30"/>
                        <w:jc w:val="center"/>
                      </w:pPr>
                    </w:p>
                    <w:p w:rsidR="00724EEC" w:rsidRDefault="00724EEC">
                      <w:pPr>
                        <w:pStyle w:val="af3"/>
                        <w:spacing w:line="360" w:lineRule="atLeast"/>
                        <w:ind w:left="-150" w:right="-30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Обращаем Ваше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внимание</w:t>
                      </w:r>
                      <w:r>
                        <w:rPr>
                          <w:b/>
                          <w:color w:val="FF0000"/>
                        </w:rPr>
                        <w:t xml:space="preserve">, что продукция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RUNEX</w:t>
                      </w:r>
                      <w:r>
                        <w:rPr>
                          <w:b/>
                          <w:color w:val="FF0000"/>
                        </w:rPr>
                        <w:t xml:space="preserve"> представлена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в  интернет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магазине 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>WILDBERRIES</w:t>
                      </w:r>
                      <w:r>
                        <w:rPr>
                          <w:b/>
                          <w:color w:val="FF0000"/>
                        </w:rPr>
                        <w:t xml:space="preserve">. Качественные и полноразмерные фото наших популярных и 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новых  моделей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 xml:space="preserve"> Вы можете брать оттуда. </w:t>
                      </w:r>
                    </w:p>
                    <w:p w:rsidR="00724EEC" w:rsidRDefault="00724EEC">
                      <w:pPr>
                        <w:pStyle w:val="af3"/>
                        <w:spacing w:line="360" w:lineRule="atLeast"/>
                        <w:ind w:left="-150" w:right="-3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724EEC" w:rsidRDefault="00724EEC">
                      <w:pPr>
                        <w:pStyle w:val="af3"/>
                        <w:spacing w:line="360" w:lineRule="atLeast"/>
                        <w:ind w:left="-150" w:right="-3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724EEC" w:rsidRDefault="00724EEC">
                      <w:pPr>
                        <w:pStyle w:val="af3"/>
                        <w:spacing w:line="360" w:lineRule="atLeast"/>
                        <w:ind w:left="-150" w:right="-30"/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724EEC" w:rsidRDefault="00363A59">
                      <w:pPr>
                        <w:pStyle w:val="af3"/>
                        <w:spacing w:line="360" w:lineRule="atLeast"/>
                        <w:ind w:left="-150" w:right="-30"/>
                        <w:jc w:val="center"/>
                      </w:pPr>
                      <w:hyperlink r:id="rId6" w:tgtFrame="_blank"/>
                    </w:p>
                    <w:p w:rsidR="00724EEC" w:rsidRDefault="00724EEC">
                      <w:pPr>
                        <w:pStyle w:val="af3"/>
                      </w:pPr>
                    </w:p>
                  </w:txbxContent>
                </v:textbox>
              </v:shape>
            </w:pict>
          </mc:Fallback>
        </mc:AlternateContent>
      </w:r>
    </w:p>
    <w:p w:rsidR="004167FC" w:rsidRDefault="004167FC"/>
    <w:p w:rsidR="004167FC" w:rsidRDefault="004167FC"/>
    <w:tbl>
      <w:tblPr>
        <w:tblpPr w:leftFromText="180" w:rightFromText="180" w:vertAnchor="page" w:horzAnchor="margin" w:tblpY="2716"/>
        <w:tblW w:w="9836" w:type="dxa"/>
        <w:tblCellMar>
          <w:left w:w="45" w:type="dxa"/>
          <w:right w:w="0" w:type="dxa"/>
        </w:tblCellMar>
        <w:tblLook w:val="0000" w:firstRow="0" w:lastRow="0" w:firstColumn="0" w:lastColumn="0" w:noHBand="0" w:noVBand="0"/>
      </w:tblPr>
      <w:tblGrid>
        <w:gridCol w:w="6717"/>
        <w:gridCol w:w="1742"/>
        <w:gridCol w:w="1377"/>
      </w:tblGrid>
      <w:tr w:rsidR="004167FC">
        <w:tc>
          <w:tcPr>
            <w:tcW w:w="6717" w:type="dxa"/>
            <w:tcBorders>
              <w:top w:val="single" w:sz="6" w:space="0" w:color="898477"/>
              <w:left w:val="single" w:sz="4" w:space="0" w:color="000000"/>
            </w:tcBorders>
            <w:shd w:val="clear" w:color="auto" w:fill="FFFFFF"/>
          </w:tcPr>
          <w:p w:rsidR="004167FC" w:rsidRDefault="008641A5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95250</wp:posOffset>
                      </wp:positionV>
                      <wp:extent cx="6191250" cy="714375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FFFFFF"/>
                                </a:solidFill>
                              </a:ln>
                            </wps:spPr>
                            <wps:txbx>
                              <w:txbxContent>
                                <w:p w:rsidR="00724EEC" w:rsidRDefault="00724EEC">
                                  <w:pPr>
                                    <w:pStyle w:val="af3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magenta"/>
                                    </w:rPr>
                                    <w:t xml:space="preserve">Уважаемые клиенты, внимание акция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magenta"/>
                                    </w:rPr>
                                    <w:t>с  01.09.2019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highlight w:val="magenta"/>
                                    </w:rPr>
                                    <w:t xml:space="preserve"> по 31.09.2019 года при покупке от 20 000 рублей доставка до терминала транспортной компании Вашего города будет осуществляться за наш счет!</w:t>
                                  </w:r>
                                </w:p>
                                <w:p w:rsidR="00724EEC" w:rsidRDefault="00724EEC">
                                  <w:pPr>
                                    <w:pStyle w:val="af3"/>
                                    <w:jc w:val="center"/>
                                  </w:pPr>
                                </w:p>
                                <w:p w:rsidR="00724EEC" w:rsidRDefault="00724EEC">
                                  <w:pPr>
                                    <w:pStyle w:val="af3"/>
                                    <w:jc w:val="center"/>
                                  </w:pP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-1.55pt;margin-top:7.5pt;width:487.5pt;height:56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" strokecolor="white" strokeweight=".05pt">
                      <v:textbox>
                        <w:txbxContent>
                          <w:p w:rsidR="00724EEC" w:rsidRDefault="00724EEC">
                            <w:pPr>
                              <w:pStyle w:val="af3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highlight w:val="magenta"/>
                              </w:rPr>
                              <w:t xml:space="preserve">Уважаемые клиенты, внимание акция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highlight w:val="magenta"/>
                              </w:rPr>
                              <w:t>с  01.09.2019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highlight w:val="magenta"/>
                              </w:rPr>
                              <w:t xml:space="preserve"> по 31.09.2019 года при покупке от 20 000 рублей доставка до терминала транспортной компании Вашего города будет осуществляться за наш счет!</w:t>
                            </w:r>
                          </w:p>
                          <w:p w:rsidR="00724EEC" w:rsidRDefault="00724EEC">
                            <w:pPr>
                              <w:pStyle w:val="af3"/>
                              <w:jc w:val="center"/>
                            </w:pPr>
                          </w:p>
                          <w:p w:rsidR="00724EEC" w:rsidRDefault="00724EEC">
                            <w:pPr>
                              <w:pStyle w:val="af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67FC" w:rsidRDefault="004167FC">
            <w:pPr>
              <w:rPr>
                <w:b/>
                <w:color w:val="FF0000"/>
                <w:sz w:val="32"/>
                <w:szCs w:val="32"/>
              </w:rPr>
            </w:pPr>
          </w:p>
          <w:p w:rsidR="004167FC" w:rsidRDefault="004167FC">
            <w:pPr>
              <w:rPr>
                <w:b/>
                <w:color w:val="FF0000"/>
                <w:sz w:val="32"/>
                <w:szCs w:val="32"/>
              </w:rPr>
            </w:pPr>
          </w:p>
          <w:p w:rsidR="004167FC" w:rsidRDefault="008641A5">
            <w:pPr>
              <w:rPr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Внимание!</w:t>
            </w:r>
            <w:r>
              <w:rPr>
                <w:color w:val="FF0000"/>
                <w:sz w:val="32"/>
                <w:szCs w:val="32"/>
              </w:rPr>
              <w:t xml:space="preserve"> детские спортивные </w:t>
            </w:r>
            <w:proofErr w:type="gramStart"/>
            <w:r>
              <w:rPr>
                <w:color w:val="FF0000"/>
                <w:sz w:val="32"/>
                <w:szCs w:val="32"/>
              </w:rPr>
              <w:t xml:space="preserve">костюмы  </w:t>
            </w:r>
            <w:proofErr w:type="spellStart"/>
            <w:r>
              <w:rPr>
                <w:color w:val="FF0000"/>
                <w:sz w:val="32"/>
                <w:szCs w:val="32"/>
              </w:rPr>
              <w:t>маломерят</w:t>
            </w:r>
            <w:proofErr w:type="spellEnd"/>
            <w:proofErr w:type="gramEnd"/>
            <w:r>
              <w:rPr>
                <w:color w:val="FF0000"/>
                <w:sz w:val="32"/>
                <w:szCs w:val="32"/>
              </w:rPr>
              <w:t>.</w:t>
            </w:r>
          </w:p>
          <w:p w:rsidR="004167FC" w:rsidRDefault="008641A5">
            <w:pPr>
              <w:rPr>
                <w:color w:val="FF0000"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Замеры на детские спортивные костюмы</w:t>
            </w:r>
          </w:p>
          <w:tbl>
            <w:tblPr>
              <w:tblW w:w="5602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2396"/>
              <w:gridCol w:w="2398"/>
            </w:tblGrid>
            <w:tr w:rsidR="004167FC">
              <w:trPr>
                <w:trHeight w:val="820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Р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азмер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шагового шва, см. (измеряется от среднего шва до низа брюк).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color w:val="474849"/>
                      <w:sz w:val="18"/>
                    </w:rPr>
                    <w:t>Длина рукава, см. (от внутреннего шва рукава до низа рукава).</w:t>
                  </w:r>
                </w:p>
              </w:tc>
            </w:tr>
            <w:tr w:rsidR="004167FC">
              <w:trPr>
                <w:trHeight w:val="254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1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3</w:t>
                  </w:r>
                </w:p>
              </w:tc>
            </w:tr>
            <w:tr w:rsidR="004167FC">
              <w:trPr>
                <w:trHeight w:val="222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1</w:t>
                  </w:r>
                </w:p>
              </w:tc>
            </w:tr>
            <w:tr w:rsidR="004167FC">
              <w:trPr>
                <w:trHeight w:val="222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4</w:t>
                  </w:r>
                </w:p>
              </w:tc>
            </w:tr>
            <w:tr w:rsidR="004167FC">
              <w:trPr>
                <w:trHeight w:val="222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47</w:t>
                  </w:r>
                </w:p>
              </w:tc>
            </w:tr>
            <w:tr w:rsidR="004167FC">
              <w:trPr>
                <w:trHeight w:val="228"/>
              </w:trPr>
              <w:tc>
                <w:tcPr>
                  <w:tcW w:w="79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color w:val="474849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401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40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</w:tcPr>
                <w:p w:rsidR="004167FC" w:rsidRDefault="008641A5" w:rsidP="00363A59">
                  <w:pPr>
                    <w:framePr w:hSpace="180" w:wrap="around" w:vAnchor="page" w:hAnchor="margin" w:y="2716"/>
                    <w:spacing w:line="240" w:lineRule="atLeast"/>
                    <w:jc w:val="center"/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color w:val="474849"/>
                      <w:sz w:val="18"/>
                      <w:szCs w:val="18"/>
                    </w:rPr>
                    <w:t>50</w:t>
                  </w:r>
                </w:p>
              </w:tc>
            </w:tr>
          </w:tbl>
          <w:p w:rsidR="004167FC" w:rsidRDefault="004167FC">
            <w:pPr>
              <w:rPr>
                <w:color w:val="FF0000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b/>
                <w:bCs/>
                <w:i/>
                <w:iCs/>
                <w:color w:val="0070C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b/>
                <w:bCs/>
                <w:i/>
                <w:iCs/>
                <w:color w:val="0070C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80"/>
        </w:trPr>
        <w:tc>
          <w:tcPr>
            <w:tcW w:w="6717" w:type="dxa"/>
            <w:tcBorders>
              <w:left w:val="single" w:sz="4" w:space="0" w:color="000000"/>
            </w:tcBorders>
            <w:shd w:val="clear" w:color="auto" w:fill="FFFFFF"/>
          </w:tcPr>
          <w:p w:rsidR="004167FC" w:rsidRDefault="008641A5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sz w:val="24"/>
                <w:szCs w:val="24"/>
                <w:highlight w:val="red"/>
              </w:rPr>
              <w:t xml:space="preserve">Работаем с транспортными компаниями </w:t>
            </w:r>
            <w:r>
              <w:rPr>
                <w:b/>
                <w:sz w:val="24"/>
                <w:szCs w:val="24"/>
                <w:highlight w:val="red"/>
              </w:rPr>
              <w:t>ПЭК</w:t>
            </w:r>
            <w:r>
              <w:rPr>
                <w:sz w:val="24"/>
                <w:szCs w:val="24"/>
                <w:highlight w:val="red"/>
              </w:rPr>
              <w:t xml:space="preserve">, </w:t>
            </w:r>
            <w:r>
              <w:rPr>
                <w:b/>
                <w:sz w:val="24"/>
                <w:szCs w:val="24"/>
                <w:highlight w:val="red"/>
              </w:rPr>
              <w:t xml:space="preserve">Деловые Линии, </w:t>
            </w:r>
            <w:proofErr w:type="spellStart"/>
            <w:r>
              <w:rPr>
                <w:b/>
                <w:sz w:val="24"/>
                <w:szCs w:val="24"/>
                <w:highlight w:val="red"/>
              </w:rPr>
              <w:t>ЖелДор</w:t>
            </w:r>
            <w:proofErr w:type="spellEnd"/>
            <w:r>
              <w:rPr>
                <w:b/>
                <w:sz w:val="24"/>
                <w:szCs w:val="24"/>
                <w:highlight w:val="red"/>
              </w:rPr>
              <w:t xml:space="preserve">, </w:t>
            </w:r>
            <w:proofErr w:type="gramStart"/>
            <w:r>
              <w:rPr>
                <w:b/>
                <w:sz w:val="24"/>
                <w:szCs w:val="24"/>
                <w:highlight w:val="red"/>
              </w:rPr>
              <w:t>Энергия .</w:t>
            </w:r>
            <w:proofErr w:type="gramEnd"/>
            <w:r>
              <w:rPr>
                <w:b/>
                <w:sz w:val="24"/>
                <w:szCs w:val="24"/>
                <w:highlight w:val="red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highlight w:val="red"/>
              </w:rPr>
              <w:t>Байкал</w:t>
            </w:r>
            <w:r>
              <w:rPr>
                <w:b/>
                <w:sz w:val="24"/>
                <w:szCs w:val="24"/>
              </w:rPr>
              <w:t xml:space="preserve"> .</w:t>
            </w:r>
            <w:r>
              <w:rPr>
                <w:b/>
                <w:color w:val="FF0000"/>
                <w:sz w:val="28"/>
                <w:szCs w:val="28"/>
              </w:rPr>
              <w:t>НЕ</w:t>
            </w:r>
            <w:proofErr w:type="gramEnd"/>
            <w:r>
              <w:rPr>
                <w:b/>
                <w:color w:val="FF0000"/>
                <w:sz w:val="28"/>
                <w:szCs w:val="28"/>
              </w:rPr>
              <w:t xml:space="preserve"> РАБОТАЕМ с транспортной компанией КИТ</w:t>
            </w:r>
          </w:p>
          <w:p w:rsidR="004167FC" w:rsidRDefault="004167FC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4167FC" w:rsidRDefault="004167FC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4167FC" w:rsidRDefault="004167FC">
            <w:pPr>
              <w:spacing w:after="0"/>
              <w:jc w:val="center"/>
              <w:rPr>
                <w:b/>
                <w:color w:val="FF0000"/>
                <w:sz w:val="28"/>
                <w:szCs w:val="28"/>
                <w:highlight w:val="cyan"/>
              </w:rPr>
            </w:pPr>
          </w:p>
          <w:p w:rsidR="004167FC" w:rsidRDefault="004167FC">
            <w:pPr>
              <w:spacing w:after="0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  <w:p w:rsidR="004167FC" w:rsidRDefault="008641A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 xml:space="preserve">Полукомбинезон для мальчика №448(весна-осень) </w:t>
            </w:r>
          </w:p>
          <w:p w:rsidR="004167FC" w:rsidRDefault="008641A5">
            <w:pPr>
              <w:tabs>
                <w:tab w:val="left" w:pos="6840"/>
              </w:tabs>
              <w:spacing w:after="0"/>
              <w:rPr>
                <w:rFonts w:ascii="Arial" w:hAnsi="Arial" w:cs="Arial"/>
                <w:b/>
                <w:color w:val="000000" w:themeColor="text1"/>
                <w:highlight w:val="magenta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magenta"/>
              </w:rPr>
              <w:t xml:space="preserve">ЦЕНА </w:t>
            </w:r>
            <w:r>
              <w:rPr>
                <w:rFonts w:ascii="Arial" w:hAnsi="Arial" w:cs="Arial"/>
                <w:b/>
                <w:color w:val="000000"/>
                <w:highlight w:val="magenta"/>
              </w:rPr>
              <w:t>600руб</w:t>
            </w:r>
          </w:p>
          <w:p w:rsidR="004167FC" w:rsidRDefault="008641A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highlight w:val="yellow"/>
              </w:rPr>
              <w:t>Размеры 24, 26, 32 ЦВЕТ: т. синий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4167FC" w:rsidRDefault="008641A5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543050" cy="2057400"/>
                  <wp:effectExtent l="0" t="0" r="0" b="0"/>
                  <wp:docPr id="3" name="Рисунок 0" descr="IMG_6445-21-03-17-10-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0" descr="IMG_6445-21-03-17-10-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7FC" w:rsidRDefault="004167FC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42" w:type="dxa"/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Сумки для второй </w:t>
            </w:r>
            <w:proofErr w:type="gramStart"/>
            <w:r>
              <w:rPr>
                <w:rFonts w:ascii="Tahoma" w:hAnsi="Tahoma" w:cs="Tahoma"/>
                <w:b/>
              </w:rPr>
              <w:t xml:space="preserve">обуви </w:t>
            </w:r>
            <w:r>
              <w:rPr>
                <w:rStyle w:val="10"/>
                <w:rFonts w:ascii="Arial" w:eastAsiaTheme="minorEastAsia" w:hAnsi="Arial" w:cs="Arial"/>
                <w:b w:val="0"/>
                <w:bCs w:val="0"/>
                <w:color w:val="444444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Style w:val="10"/>
                <w:rFonts w:ascii="Tahoma" w:eastAsiaTheme="minorEastAsia" w:hAnsi="Tahoma" w:cs="Tahoma"/>
                <w:b w:val="0"/>
                <w:bCs w:val="0"/>
                <w:color w:val="000000" w:themeColor="text1"/>
                <w:sz w:val="25"/>
                <w:szCs w:val="25"/>
                <w:shd w:val="clear" w:color="auto" w:fill="FFFFFF"/>
              </w:rPr>
              <w:t>(</w:t>
            </w:r>
            <w:proofErr w:type="gramEnd"/>
            <w:r>
              <w:rPr>
                <w:rStyle w:val="dop-name"/>
                <w:rFonts w:ascii="Tahoma" w:hAnsi="Tahoma" w:cs="Tahoma"/>
                <w:b/>
                <w:bCs/>
                <w:color w:val="000000" w:themeColor="text1"/>
                <w:sz w:val="25"/>
                <w:szCs w:val="25"/>
                <w:shd w:val="clear" w:color="auto" w:fill="FFFFFF"/>
              </w:rPr>
              <w:t>Размеры:</w:t>
            </w:r>
            <w:r>
              <w:rPr>
                <w:rStyle w:val="apple-converted-space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>
              <w:rPr>
                <w:rStyle w:val="dop-name-zn"/>
                <w:rFonts w:ascii="Tahoma" w:hAnsi="Tahoma" w:cs="Tahoma"/>
                <w:color w:val="000000" w:themeColor="text1"/>
                <w:sz w:val="25"/>
                <w:szCs w:val="25"/>
                <w:shd w:val="clear" w:color="auto" w:fill="FFFFFF"/>
              </w:rPr>
              <w:t>47см * 38см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7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умки для второй обуви для девочки (цвета в ассортименте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Сумки для второй обуви для мальчика (цвета в ассортименте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0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4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0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серо-бирю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4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серо-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серо-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малин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малин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28 сирене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0 р32 сирене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lastRenderedPageBreak/>
              <w:t xml:space="preserve">Комплект для девочки №111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2 фиолетовый/сирень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4 фиолетовый/сирень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2 бирюза/бирюза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</w:t>
            </w:r>
            <w:proofErr w:type="gramStart"/>
            <w:r>
              <w:rPr>
                <w:rFonts w:ascii="Tahoma" w:hAnsi="Tahoma" w:cs="Tahoma"/>
                <w:kern w:val="2"/>
              </w:rPr>
              <w:t>34  бирюза</w:t>
            </w:r>
            <w:proofErr w:type="gramEnd"/>
            <w:r>
              <w:rPr>
                <w:rFonts w:ascii="Tahoma" w:hAnsi="Tahoma" w:cs="Tahoma"/>
                <w:kern w:val="2"/>
              </w:rPr>
              <w:t>/бирюза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2 голубой/</w:t>
            </w:r>
            <w:proofErr w:type="spellStart"/>
            <w:r>
              <w:rPr>
                <w:rFonts w:ascii="Tahoma" w:hAnsi="Tahoma" w:cs="Tahoma"/>
                <w:kern w:val="2"/>
              </w:rPr>
              <w:t>бл.бирюза</w:t>
            </w:r>
            <w:proofErr w:type="spell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4 голубой/</w:t>
            </w:r>
            <w:proofErr w:type="spellStart"/>
            <w:r>
              <w:rPr>
                <w:rFonts w:ascii="Tahoma" w:hAnsi="Tahoma" w:cs="Tahoma"/>
                <w:kern w:val="2"/>
              </w:rPr>
              <w:t>бл.бирюза</w:t>
            </w:r>
            <w:proofErr w:type="spell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1 р36 голубой/</w:t>
            </w:r>
            <w:proofErr w:type="spellStart"/>
            <w:r>
              <w:rPr>
                <w:rFonts w:ascii="Tahoma" w:hAnsi="Tahoma" w:cs="Tahoma"/>
                <w:kern w:val="2"/>
              </w:rPr>
              <w:t>бл.бирюза</w:t>
            </w:r>
            <w:proofErr w:type="spell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2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28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32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26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28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30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2 р32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Куртка  дл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девочки  № 113 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4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6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8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0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2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0 </w:t>
            </w:r>
            <w:proofErr w:type="spellStart"/>
            <w:r>
              <w:rPr>
                <w:rFonts w:ascii="Arial" w:hAnsi="Arial" w:cs="Arial"/>
              </w:rPr>
              <w:t>т.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2т.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6 </w:t>
            </w:r>
            <w:proofErr w:type="spellStart"/>
            <w:r>
              <w:rPr>
                <w:rFonts w:ascii="Arial" w:hAnsi="Arial" w:cs="Arial"/>
              </w:rPr>
              <w:t>т.малин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0т.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2т.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3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уртка  для</w:t>
            </w:r>
            <w:proofErr w:type="gramEnd"/>
            <w:r>
              <w:rPr>
                <w:rFonts w:ascii="Arial" w:hAnsi="Arial" w:cs="Arial"/>
              </w:rPr>
              <w:t xml:space="preserve"> девочки  № 113 р4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4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b/>
                <w:i/>
                <w:color w:val="FF0000"/>
              </w:rPr>
            </w:pPr>
            <w:r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4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0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4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6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28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0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4 р32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4 р24 </w:t>
            </w:r>
            <w:proofErr w:type="spellStart"/>
            <w:r>
              <w:rPr>
                <w:rFonts w:ascii="Tahoma" w:hAnsi="Tahoma" w:cs="Tahoma"/>
                <w:kern w:val="2"/>
              </w:rPr>
              <w:t>св.фиолетовый</w:t>
            </w:r>
            <w:proofErr w:type="spellEnd"/>
            <w:r>
              <w:rPr>
                <w:rFonts w:ascii="Tahoma" w:hAnsi="Tahoma" w:cs="Tahoma"/>
                <w:kern w:val="2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4 р26 </w:t>
            </w:r>
            <w:proofErr w:type="spellStart"/>
            <w:r>
              <w:rPr>
                <w:rFonts w:ascii="Tahoma" w:hAnsi="Tahoma" w:cs="Tahoma"/>
                <w:kern w:val="2"/>
              </w:rPr>
              <w:t>св.фиолетовый</w:t>
            </w:r>
            <w:proofErr w:type="spellEnd"/>
            <w:r>
              <w:rPr>
                <w:rFonts w:ascii="Tahoma" w:hAnsi="Tahoma" w:cs="Tahoma"/>
                <w:kern w:val="2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4 р28 </w:t>
            </w:r>
            <w:proofErr w:type="spellStart"/>
            <w:r>
              <w:rPr>
                <w:rFonts w:ascii="Tahoma" w:hAnsi="Tahoma" w:cs="Tahoma"/>
                <w:kern w:val="2"/>
              </w:rPr>
              <w:t>св.фиолетовый</w:t>
            </w:r>
            <w:proofErr w:type="spellEnd"/>
            <w:r>
              <w:rPr>
                <w:rFonts w:ascii="Tahoma" w:hAnsi="Tahoma" w:cs="Tahoma"/>
                <w:kern w:val="2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 xml:space="preserve">Комплект для девочки №114 р32 </w:t>
            </w:r>
            <w:proofErr w:type="spellStart"/>
            <w:r>
              <w:rPr>
                <w:rFonts w:ascii="Tahoma" w:hAnsi="Tahoma" w:cs="Tahoma"/>
                <w:kern w:val="2"/>
              </w:rPr>
              <w:t>св.фиолетовый</w:t>
            </w:r>
            <w:proofErr w:type="spellEnd"/>
            <w:r>
              <w:rPr>
                <w:rFonts w:ascii="Tahoma" w:hAnsi="Tahoma" w:cs="Tahoma"/>
                <w:kern w:val="2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kern w:val="2"/>
              </w:rPr>
              <w:t xml:space="preserve">Комплект для девочки №115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</w:rPr>
              <w:t xml:space="preserve"> (зима)</w:t>
            </w:r>
          </w:p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26</w:t>
            </w:r>
            <w:r>
              <w:t xml:space="preserve"> </w:t>
            </w:r>
            <w:r>
              <w:rPr>
                <w:rFonts w:ascii="Tahoma" w:hAnsi="Tahoma" w:cs="Tahoma"/>
                <w:kern w:val="2"/>
              </w:rPr>
              <w:t>бордо/</w:t>
            </w:r>
            <w:proofErr w:type="spellStart"/>
            <w:r>
              <w:rPr>
                <w:rFonts w:ascii="Tahoma" w:hAnsi="Tahoma" w:cs="Tahoma"/>
                <w:kern w:val="2"/>
              </w:rPr>
              <w:t>т.бордо</w:t>
            </w:r>
            <w:proofErr w:type="spellEnd"/>
            <w:r>
              <w:rPr>
                <w:rFonts w:ascii="Tahoma" w:hAnsi="Tahoma" w:cs="Tahoma"/>
                <w:kern w:val="2"/>
              </w:rPr>
              <w:t xml:space="preserve"> </w:t>
            </w:r>
            <w:r>
              <w:rPr>
                <w:rFonts w:ascii="Tahoma" w:hAnsi="Tahoma" w:cs="Tahoma"/>
                <w:b/>
                <w:kern w:val="2"/>
              </w:rPr>
              <w:t xml:space="preserve">3 </w:t>
            </w:r>
            <w:proofErr w:type="spellStart"/>
            <w:r>
              <w:rPr>
                <w:rFonts w:ascii="Tahoma" w:hAnsi="Tahoma" w:cs="Tahoma"/>
                <w:b/>
                <w:kern w:val="2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26</w:t>
            </w:r>
            <w:r>
              <w:t xml:space="preserve"> </w:t>
            </w:r>
            <w:r>
              <w:rPr>
                <w:rFonts w:ascii="Tahoma" w:hAnsi="Tahoma" w:cs="Tahoma"/>
                <w:kern w:val="2"/>
              </w:rPr>
              <w:t>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28</w:t>
            </w:r>
            <w:r>
              <w:t xml:space="preserve"> </w:t>
            </w:r>
            <w:r>
              <w:rPr>
                <w:rFonts w:ascii="Tahoma" w:hAnsi="Tahoma" w:cs="Tahoma"/>
                <w:kern w:val="2"/>
              </w:rPr>
              <w:t>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30 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lastRenderedPageBreak/>
              <w:t>Комплект для девочки №115 р32</w:t>
            </w:r>
            <w:r>
              <w:t xml:space="preserve"> </w:t>
            </w:r>
            <w:r>
              <w:rPr>
                <w:rFonts w:ascii="Tahoma" w:hAnsi="Tahoma" w:cs="Tahoma"/>
                <w:kern w:val="2"/>
              </w:rPr>
              <w:t>крас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spacing w:after="75" w:line="240" w:lineRule="atLeast"/>
              <w:textAlignment w:val="baseline"/>
              <w:outlineLvl w:val="0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kern w:val="2"/>
              </w:rPr>
              <w:t>Комплект для девочки №115 р</w:t>
            </w:r>
            <w:proofErr w:type="gramStart"/>
            <w:r>
              <w:rPr>
                <w:rFonts w:ascii="Tahoma" w:hAnsi="Tahoma" w:cs="Tahoma"/>
                <w:kern w:val="2"/>
              </w:rPr>
              <w:t xml:space="preserve">26 </w:t>
            </w:r>
            <w:r>
              <w:t xml:space="preserve"> </w:t>
            </w:r>
            <w:r>
              <w:rPr>
                <w:rFonts w:ascii="Tahoma" w:hAnsi="Tahoma" w:cs="Tahoma"/>
                <w:kern w:val="2"/>
              </w:rPr>
              <w:t>сирень</w:t>
            </w:r>
            <w:proofErr w:type="gramEnd"/>
            <w:r>
              <w:rPr>
                <w:rFonts w:ascii="Tahoma" w:hAnsi="Tahoma" w:cs="Tahoma"/>
                <w:kern w:val="2"/>
              </w:rPr>
              <w:t>/</w:t>
            </w:r>
            <w:proofErr w:type="spellStart"/>
            <w:r>
              <w:rPr>
                <w:rFonts w:ascii="Tahoma" w:hAnsi="Tahoma" w:cs="Tahoma"/>
                <w:kern w:val="2"/>
              </w:rPr>
              <w:t>т.фиолет</w:t>
            </w:r>
            <w:proofErr w:type="spellEnd"/>
            <w:r>
              <w:rPr>
                <w:rFonts w:ascii="Tahoma" w:hAnsi="Tahoma" w:cs="Tahoma"/>
                <w:kern w:val="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5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мплект для мальчика №220 (куртка +жилет + полукомбинезон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</w:rPr>
              <w:t>Комплект для мальчика №220 р24 серо-оранжев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еро-оранжев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8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4 черно-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0 р26 черно-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1 (зима)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26 красно-бирюзов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28 красно-бирюзов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0 красно-бирюзов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2 красно-бирюзов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0 сине-бирюзо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2 сине-бирюзо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1 р32 сине-голубо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2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2 р32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2 р34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2 р36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2 чер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</w:t>
            </w:r>
            <w:proofErr w:type="gramStart"/>
            <w:r>
              <w:rPr>
                <w:rFonts w:ascii="Tahoma" w:hAnsi="Tahoma" w:cs="Tahoma"/>
              </w:rPr>
              <w:t>34  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</w:t>
            </w:r>
            <w:proofErr w:type="gramStart"/>
            <w:r>
              <w:rPr>
                <w:rFonts w:ascii="Tahoma" w:hAnsi="Tahoma" w:cs="Tahoma"/>
              </w:rPr>
              <w:t>36  черный</w:t>
            </w:r>
            <w:proofErr w:type="gramEnd"/>
            <w:r>
              <w:rPr>
                <w:rFonts w:ascii="Tahoma" w:hAnsi="Tahoma" w:cs="Tahoma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2 р32 сини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2 р32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Куртка  дл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мальчика  № 223 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 xml:space="preserve">Куртка для мальчика №223 р.38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 xml:space="preserve">Куртка для мальчика №223 р.40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 xml:space="preserve">Куртка для мальчика №223 р.42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3 р.38 </w:t>
            </w:r>
            <w:proofErr w:type="spellStart"/>
            <w:r>
              <w:rPr>
                <w:rFonts w:ascii="Arial" w:hAnsi="Arial" w:cs="Arial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3 р.40 </w:t>
            </w:r>
            <w:proofErr w:type="spellStart"/>
            <w:r>
              <w:rPr>
                <w:rFonts w:ascii="Arial" w:hAnsi="Arial" w:cs="Arial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3 р.42 </w:t>
            </w:r>
            <w:proofErr w:type="spellStart"/>
            <w:r>
              <w:rPr>
                <w:rFonts w:ascii="Arial" w:hAnsi="Arial" w:cs="Arial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3 р.4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Куртка  дл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мальчика  № 224 (зима)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 xml:space="preserve">Куртка для мальчика №224 р.32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4 р.34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4 р.36 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4 р.32 </w:t>
            </w:r>
            <w:proofErr w:type="spellStart"/>
            <w:r>
              <w:rPr>
                <w:rFonts w:ascii="Arial" w:hAnsi="Arial" w:cs="Arial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ртка для мальчика №224 р.34 черн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ртка для мальчика №224 р.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5 (зима)</w:t>
            </w:r>
          </w:p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24 изумруд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26 изумруд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28 изумруд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30 изумруд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</w:rPr>
              <w:t>Комплект для мальчика №225 р32 изумруд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4 лайм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6 лайм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8 лайм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5 р30 лайм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32 лайм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6 голубо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5 р28 голубо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6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4 черный/</w:t>
            </w:r>
            <w:proofErr w:type="spellStart"/>
            <w:r>
              <w:rPr>
                <w:rFonts w:ascii="Tahoma" w:hAnsi="Tahoma" w:cs="Tahoma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6 черный/</w:t>
            </w:r>
            <w:proofErr w:type="spellStart"/>
            <w:r>
              <w:rPr>
                <w:rFonts w:ascii="Tahoma" w:hAnsi="Tahoma" w:cs="Tahoma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6 р28 черный/</w:t>
            </w:r>
            <w:proofErr w:type="spellStart"/>
            <w:r>
              <w:rPr>
                <w:rFonts w:ascii="Tahoma" w:hAnsi="Tahoma" w:cs="Tahoma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4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6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8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30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32 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  <w:r>
              <w:rPr>
                <w:rFonts w:ascii="Tahoma" w:hAnsi="Tahoma" w:cs="Tahoma"/>
              </w:rPr>
              <w:t>/терракот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4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6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8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4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6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Комплект для мальчика №226 р28 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  <w:r>
              <w:rPr>
                <w:rFonts w:ascii="Tahoma" w:hAnsi="Tahoma" w:cs="Tahoma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7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голубо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6 голубо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голубо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голубо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2 голубо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красн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7 р26 красн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красн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красн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2 красный/</w:t>
            </w:r>
            <w:proofErr w:type="spellStart"/>
            <w:r>
              <w:rPr>
                <w:rFonts w:ascii="Tahoma" w:hAnsi="Tahoma" w:cs="Tahoma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6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2 голубой/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4 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6 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28 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7 р30 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8 (зима)</w:t>
            </w:r>
          </w:p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i/>
                <w:color w:val="FF0000"/>
              </w:rPr>
              <w:t>МЕМБРА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486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еро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ине-зеле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ине-желт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ине-желт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ине-желт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Комплект для мальчика №228 р30 сине-желт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ине-желт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4 сине-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6 сине-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28 сине-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0 сине-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8 р32 сине-красн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sz w:val="22"/>
                <w:szCs w:val="22"/>
              </w:rPr>
              <w:t>Комплект для мальчика №229 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4 салато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6 салато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8 салато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32 салато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4 оранже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6 оранже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32 оранжевый/</w:t>
            </w:r>
            <w:proofErr w:type="spellStart"/>
            <w:r>
              <w:rPr>
                <w:rFonts w:ascii="Tahoma" w:hAnsi="Tahoma" w:cs="Tahoma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4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6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28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30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Комплект для мальчика №229 р32 бирюза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255"/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нверт №30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24 с. розо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4 </w:t>
            </w:r>
            <w:proofErr w:type="spellStart"/>
            <w:r>
              <w:rPr>
                <w:rFonts w:ascii="Arial" w:hAnsi="Arial" w:cs="Arial"/>
                <w:color w:val="000000"/>
              </w:rPr>
              <w:t>демисез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р24 т. розо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нверт №305 весна/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осен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5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голубо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нверт №306 весна/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осень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unex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св.персик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персик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нверт №30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2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гр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св.персик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персик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нверт №306 весна/осень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-гр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612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плект 3 в 1 для мальчика №310 (куртка + полукомбинезон + сумка)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2 св. б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4 св. бирюз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2 св.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4 св. сер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2 св. зеле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Комплект 3 в 1 для мальчика №310 р24 св. зелен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верт-</w:t>
            </w:r>
            <w:proofErr w:type="spellStart"/>
            <w:r>
              <w:rPr>
                <w:rFonts w:ascii="Arial" w:hAnsi="Arial" w:cs="Arial"/>
                <w:b/>
              </w:rPr>
              <w:t>трансформер</w:t>
            </w:r>
            <w:proofErr w:type="spellEnd"/>
            <w:r>
              <w:rPr>
                <w:rFonts w:ascii="Arial" w:hAnsi="Arial" w:cs="Arial"/>
                <w:b/>
              </w:rPr>
              <w:t xml:space="preserve"> для мальчика №311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2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2р бирюза/</w:t>
            </w:r>
            <w:proofErr w:type="spellStart"/>
            <w:r>
              <w:rPr>
                <w:rFonts w:ascii="Arial" w:hAnsi="Arial" w:cs="Arial"/>
              </w:rPr>
              <w:t>св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рт №311 зима 24р бирюза/</w:t>
            </w:r>
            <w:proofErr w:type="spellStart"/>
            <w:r>
              <w:rPr>
                <w:rFonts w:ascii="Arial" w:hAnsi="Arial" w:cs="Arial"/>
              </w:rPr>
              <w:t>св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верт №311 зима 22р </w:t>
            </w:r>
            <w:proofErr w:type="spellStart"/>
            <w:r>
              <w:rPr>
                <w:rFonts w:ascii="Arial" w:hAnsi="Arial" w:cs="Arial"/>
              </w:rPr>
              <w:t>т.синий</w:t>
            </w:r>
            <w:proofErr w:type="spellEnd"/>
            <w:r>
              <w:rPr>
                <w:rFonts w:ascii="Arial" w:hAnsi="Arial" w:cs="Arial"/>
              </w:rPr>
              <w:t>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верт №311 зима 24р </w:t>
            </w:r>
            <w:proofErr w:type="spellStart"/>
            <w:r>
              <w:rPr>
                <w:rFonts w:ascii="Arial" w:hAnsi="Arial" w:cs="Arial"/>
              </w:rPr>
              <w:t>т.синий</w:t>
            </w:r>
            <w:proofErr w:type="spellEnd"/>
            <w:r>
              <w:rPr>
                <w:rFonts w:ascii="Arial" w:hAnsi="Arial" w:cs="Arial"/>
              </w:rPr>
              <w:t>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верт №311 зима 22р </w:t>
            </w:r>
            <w:proofErr w:type="spellStart"/>
            <w:r>
              <w:rPr>
                <w:rFonts w:ascii="Arial" w:hAnsi="Arial" w:cs="Arial"/>
              </w:rPr>
              <w:t>т.голубой</w:t>
            </w:r>
            <w:proofErr w:type="spellEnd"/>
            <w:r>
              <w:rPr>
                <w:rFonts w:ascii="Arial" w:hAnsi="Arial" w:cs="Arial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верт №311 зима 24р </w:t>
            </w:r>
            <w:proofErr w:type="spellStart"/>
            <w:r>
              <w:rPr>
                <w:rFonts w:ascii="Arial" w:hAnsi="Arial" w:cs="Arial"/>
              </w:rPr>
              <w:t>т.голубой</w:t>
            </w:r>
            <w:proofErr w:type="spellEnd"/>
            <w:r>
              <w:rPr>
                <w:rFonts w:ascii="Arial" w:hAnsi="Arial" w:cs="Arial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  <w:t>Комплект 3 в 1 для девочки (куртка + полукомбинезон + сумка) № 312</w:t>
            </w:r>
          </w:p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Комплект 3 в 1 для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девочки  №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312р 22 малина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Комплект 3 в 1 для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девочки  №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312р 24 малина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Комплект 3 в 1 для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девочки  №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312р 22 серый/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Комплект 3 в 1 для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девочки  №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312р 24 серый/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 xml:space="preserve">Комплект 3 в 1 для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девочки  №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312р 22 фиолетовый/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lastRenderedPageBreak/>
              <w:t xml:space="preserve">Комплект 3 в 1 для </w:t>
            </w:r>
            <w:proofErr w:type="gram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девочки  №</w:t>
            </w:r>
            <w:proofErr w:type="gramEnd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312р 24 фиолетовый/</w:t>
            </w:r>
            <w:proofErr w:type="spellStart"/>
            <w:r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верт-</w:t>
            </w:r>
            <w:proofErr w:type="spellStart"/>
            <w:r>
              <w:rPr>
                <w:rFonts w:ascii="Arial" w:hAnsi="Arial" w:cs="Arial"/>
                <w:b/>
              </w:rPr>
              <w:t>трансформер</w:t>
            </w:r>
            <w:proofErr w:type="spellEnd"/>
            <w:r>
              <w:rPr>
                <w:rFonts w:ascii="Arial" w:hAnsi="Arial" w:cs="Arial"/>
                <w:b/>
              </w:rPr>
              <w:t xml:space="preserve"> для девочки №313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Искусственная меховая подстежк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2р фиолетовый/цикламе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р фиолетовый/цикламе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2р малина/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р малина/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2р коралл/коралл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нверт №313 зима 24р коралл/коралл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нверт №314 весна/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осень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unex</w:t>
            </w:r>
            <w:proofErr w:type="spellEnd"/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онверт №314 весна/осень р.22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Конверт №314 весна/осень р.24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бирюзово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2 сине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4 сине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2 красн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онверт №314 весна/осень р.24 красн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бинезон для девочки №315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24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26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28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30 голубой-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4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8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30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4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Комбинезон №315 зима р</w:t>
            </w:r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26 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Комбинезон №315 зима р28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Комбинезон №315 зима р30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бл.розовый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бинезон для мальчика №316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28 бежевы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30 бежевый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30AE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30AE4" w:rsidRDefault="00430AE4" w:rsidP="00430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</w:t>
            </w:r>
            <w:proofErr w:type="gramStart"/>
            <w:r>
              <w:rPr>
                <w:rFonts w:ascii="Arial" w:hAnsi="Arial" w:cs="Arial"/>
              </w:rPr>
              <w:t>28  синий</w:t>
            </w:r>
            <w:proofErr w:type="gramEnd"/>
            <w:r>
              <w:rPr>
                <w:rFonts w:ascii="Arial" w:hAnsi="Arial" w:cs="Arial"/>
              </w:rPr>
              <w:t>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30AE4" w:rsidRDefault="00430AE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30AE4" w:rsidRDefault="00430AE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6 зима р</w:t>
            </w:r>
            <w:proofErr w:type="gramStart"/>
            <w:r>
              <w:rPr>
                <w:rFonts w:ascii="Arial" w:hAnsi="Arial" w:cs="Arial"/>
              </w:rPr>
              <w:t>30  синий</w:t>
            </w:r>
            <w:proofErr w:type="gramEnd"/>
            <w:r>
              <w:rPr>
                <w:rFonts w:ascii="Arial" w:hAnsi="Arial" w:cs="Arial"/>
              </w:rPr>
              <w:t>/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28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30 лайм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28 бирюза/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6 зима р30 бирюза/</w:t>
            </w:r>
            <w:proofErr w:type="spellStart"/>
            <w:r>
              <w:rPr>
                <w:rFonts w:ascii="Arial" w:hAnsi="Arial" w:cs="Arial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№317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сине-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серо-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7 весна-осень р22 сине-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№319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</w:t>
            </w:r>
            <w:proofErr w:type="gramStart"/>
            <w:r>
              <w:rPr>
                <w:rFonts w:ascii="Arial" w:hAnsi="Arial" w:cs="Arial"/>
              </w:rPr>
              <w:t xml:space="preserve">26 </w:t>
            </w:r>
            <w:r>
              <w:t xml:space="preserve"> </w:t>
            </w:r>
            <w:r>
              <w:rPr>
                <w:rFonts w:ascii="Arial" w:hAnsi="Arial" w:cs="Arial"/>
              </w:rPr>
              <w:t>голубой</w:t>
            </w:r>
            <w:proofErr w:type="gramEnd"/>
            <w:r>
              <w:rPr>
                <w:rFonts w:ascii="Arial" w:hAnsi="Arial" w:cs="Arial"/>
              </w:rPr>
              <w:t>-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4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езон №319 весна-осень р26 зеленый-т.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2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6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28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19 весна-осень р30 красный-василек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№320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 w:rsidP="00081B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20 весна-осень р</w:t>
            </w:r>
            <w:proofErr w:type="gramStart"/>
            <w:r w:rsidR="00081BEC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</w:rPr>
              <w:t>лилов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0 весна-осень р24 </w:t>
            </w:r>
            <w:r>
              <w:t xml:space="preserve">  розовый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20 весна-осень р</w:t>
            </w:r>
            <w:proofErr w:type="gramStart"/>
            <w:r>
              <w:rPr>
                <w:rFonts w:ascii="Arial" w:hAnsi="Arial" w:cs="Arial"/>
              </w:rPr>
              <w:t xml:space="preserve">26 </w:t>
            </w:r>
            <w:r>
              <w:t xml:space="preserve"> розовый</w:t>
            </w:r>
            <w:proofErr w:type="gramEnd"/>
            <w:r>
              <w:t>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0 весна-осень р30 </w:t>
            </w:r>
            <w:r>
              <w:t xml:space="preserve">  розовый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Комбинезон весна-осень для мальчика №321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1 весна-осень р24 </w:t>
            </w:r>
            <w:proofErr w:type="spellStart"/>
            <w:r w:rsidRPr="00AD2B0F">
              <w:rPr>
                <w:rFonts w:ascii="Arial" w:hAnsi="Arial" w:cs="Arial"/>
              </w:rPr>
              <w:t>мор.волна</w:t>
            </w:r>
            <w:proofErr w:type="spellEnd"/>
            <w:r w:rsidRPr="00AD2B0F">
              <w:rPr>
                <w:rFonts w:ascii="Arial" w:hAnsi="Arial" w:cs="Arial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1 весна-осень р26 </w:t>
            </w:r>
            <w:proofErr w:type="spellStart"/>
            <w:r w:rsidRPr="00AD2B0F">
              <w:t>мор.волна</w:t>
            </w:r>
            <w:proofErr w:type="spellEnd"/>
            <w:r w:rsidRPr="00AD2B0F"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1 весна-осень р28 </w:t>
            </w:r>
            <w:proofErr w:type="spellStart"/>
            <w:r>
              <w:t>мор.волна</w:t>
            </w:r>
            <w:proofErr w:type="spellEnd"/>
            <w:r w:rsidRPr="00AD2B0F"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бинезон №321 весна-осень р30 </w:t>
            </w:r>
            <w:proofErr w:type="spellStart"/>
            <w:r w:rsidRPr="00AD2B0F">
              <w:rPr>
                <w:rFonts w:ascii="Arial" w:hAnsi="Arial" w:cs="Arial"/>
              </w:rPr>
              <w:t>мор.волна</w:t>
            </w:r>
            <w:proofErr w:type="spellEnd"/>
            <w:r w:rsidRPr="00AD2B0F">
              <w:rPr>
                <w:rFonts w:ascii="Arial" w:hAnsi="Arial" w:cs="Arial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1 весна-осень р24 </w:t>
            </w:r>
            <w:r w:rsidRPr="00AD2B0F">
              <w:rPr>
                <w:rFonts w:ascii="Arial" w:hAnsi="Arial" w:cs="Arial"/>
              </w:rPr>
              <w:t>хаки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Комбинезон №321 весна-осень р26</w:t>
            </w:r>
            <w:r>
              <w:t xml:space="preserve"> </w:t>
            </w:r>
            <w:r w:rsidRPr="00AD2B0F">
              <w:t>хаки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1 весна-осень р28 </w:t>
            </w:r>
            <w:r w:rsidRPr="00AD2B0F">
              <w:t>хаки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бинезон №321 весна-осень р30 </w:t>
            </w:r>
            <w:r w:rsidRPr="00AD2B0F">
              <w:rPr>
                <w:rFonts w:ascii="Arial" w:hAnsi="Arial" w:cs="Arial"/>
              </w:rPr>
              <w:t>хаки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Комбинезон весна-осень для девочки №322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2 весна-осень р24 </w:t>
            </w:r>
            <w:r w:rsidRPr="00AD2B0F">
              <w:rPr>
                <w:rFonts w:ascii="Arial" w:hAnsi="Arial" w:cs="Arial"/>
              </w:rPr>
              <w:t>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2 весна-осень р26 </w:t>
            </w:r>
            <w:r w:rsidRPr="00AD2B0F">
              <w:t>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2 весна-осень р28 </w:t>
            </w:r>
            <w:r w:rsidRPr="00AD2B0F">
              <w:t>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бинезон №322 весна-осень р30 </w:t>
            </w:r>
            <w:r w:rsidRPr="00AD2B0F">
              <w:rPr>
                <w:rFonts w:ascii="Arial" w:hAnsi="Arial" w:cs="Arial"/>
              </w:rPr>
              <w:t>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2 весна-осень р24 </w:t>
            </w:r>
            <w:proofErr w:type="spellStart"/>
            <w:r w:rsidRPr="00AD2B0F">
              <w:rPr>
                <w:rFonts w:ascii="Arial" w:hAnsi="Arial" w:cs="Arial"/>
              </w:rPr>
              <w:t>сер.лаванд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2 весна-осень р26 </w:t>
            </w:r>
            <w:proofErr w:type="spellStart"/>
            <w:r w:rsidRPr="00AD2B0F">
              <w:t>сер.лаванд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омбинезон №322 весна-осень р28 </w:t>
            </w:r>
            <w:proofErr w:type="spellStart"/>
            <w:r w:rsidRPr="00AD2B0F">
              <w:t>сер.лаванд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AD2B0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бинезон №322 весна-осень р30 </w:t>
            </w:r>
            <w:proofErr w:type="spellStart"/>
            <w:r w:rsidRPr="00AD2B0F">
              <w:rPr>
                <w:rFonts w:ascii="Arial" w:hAnsi="Arial" w:cs="Arial"/>
              </w:rPr>
              <w:t>сер.лаванд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AD2B0F" w:rsidRDefault="00AD2B0F" w:rsidP="00AD2B0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юки на мальчика №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425</w:t>
            </w:r>
            <w:r>
              <w:rPr>
                <w:rFonts w:ascii="Arial" w:hAnsi="Arial" w:cs="Arial"/>
                <w:color w:val="000000"/>
              </w:rPr>
              <w:t>( зим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25 р2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rPr>
          <w:trHeight w:val="369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девочки №428(зима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28р2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28р26т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28р26.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28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28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на мальчика №436 </w:t>
            </w:r>
            <w:proofErr w:type="gramStart"/>
            <w:r>
              <w:rPr>
                <w:rFonts w:ascii="Arial" w:hAnsi="Arial" w:cs="Arial"/>
                <w:color w:val="000000"/>
              </w:rPr>
              <w:t>( весна</w:t>
            </w:r>
            <w:proofErr w:type="gramEnd"/>
            <w:r>
              <w:rPr>
                <w:rFonts w:ascii="Arial" w:hAnsi="Arial" w:cs="Arial"/>
                <w:color w:val="000000"/>
              </w:rPr>
              <w:t>-осень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36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Брюки на мальчика №436 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девочки №438(весна-осень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38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38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38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39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2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4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39 р3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0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</w:t>
            </w:r>
            <w:proofErr w:type="gramStart"/>
            <w:r>
              <w:rPr>
                <w:rFonts w:ascii="Arial" w:hAnsi="Arial" w:cs="Arial"/>
                <w:color w:val="000000"/>
              </w:rPr>
              <w:t>для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№440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</w:t>
            </w:r>
            <w:proofErr w:type="gramStart"/>
            <w:r>
              <w:rPr>
                <w:rFonts w:ascii="Arial" w:hAnsi="Arial" w:cs="Arial"/>
                <w:color w:val="000000"/>
              </w:rPr>
              <w:t>для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№440 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</w:t>
            </w:r>
            <w:proofErr w:type="gramStart"/>
            <w:r>
              <w:rPr>
                <w:rFonts w:ascii="Arial" w:hAnsi="Arial" w:cs="Arial"/>
                <w:color w:val="000000"/>
              </w:rPr>
              <w:t>для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№440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девочки №442(зима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42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42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42 р3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3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девочки №443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девочки №44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8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лукомбинезон для девочки №443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6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28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3 р3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44(зима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девочки №444 р34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Брюки на мальчика №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445</w:t>
            </w:r>
            <w:r>
              <w:rPr>
                <w:rFonts w:ascii="Arial" w:hAnsi="Arial" w:cs="Arial"/>
                <w:color w:val="000000"/>
              </w:rPr>
              <w:t>( зим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45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45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45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45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45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45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45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6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для мальчика №446 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мальчика №446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48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мальчика №448 р2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мальчика №448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 для мальчика №448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девочки №451(зима) с подтяжками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8641A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4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4 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6  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8  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0  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2  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E36E5F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 w:rsidP="00E36E5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1 р4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E36E5F" w:rsidRDefault="00E36E5F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мальчика №452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светло серый (больше подойдет для девочек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лукомбинезон №452 р34 светло серый (больше подойдет для девочек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светло серый (больше подойдет для девочек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6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8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0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2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6 т.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2 р2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 №452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Полукомбинезон для девочки №453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</w:t>
            </w:r>
            <w:r w:rsidR="008641A5">
              <w:rPr>
                <w:rFonts w:ascii="Arial" w:hAnsi="Arial" w:cs="Arial"/>
                <w:b/>
                <w:color w:val="000000"/>
              </w:rPr>
              <w:t>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8D1F29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 w:rsidP="008D1F29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№453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№453 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№453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№453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комбинезон№453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D1F29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 w:rsidP="008D1F2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26  сер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28  сер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0  сер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2  сер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4  сер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6  сер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D1F29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 w:rsidP="008D1F2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26  баклажан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28  баклажан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0  баклажан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2  баклажан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4  баклажан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</w:t>
            </w:r>
            <w:proofErr w:type="gramStart"/>
            <w:r>
              <w:rPr>
                <w:rFonts w:ascii="Arial" w:hAnsi="Arial" w:cs="Arial"/>
                <w:color w:val="000000"/>
              </w:rPr>
              <w:t>36  баклажан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D1F29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 w:rsidP="008D1F2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6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28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8D1F29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 w:rsidP="008D1F2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0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D1F29" w:rsidRDefault="008D1F2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2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4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комбинезон№453 р36 светло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рюки на мальчика №454 </w:t>
            </w:r>
            <w:proofErr w:type="gramStart"/>
            <w:r>
              <w:rPr>
                <w:rFonts w:ascii="Arial" w:hAnsi="Arial" w:cs="Arial"/>
                <w:color w:val="000000"/>
              </w:rPr>
              <w:t>( весна</w:t>
            </w:r>
            <w:proofErr w:type="gramEnd"/>
            <w:r>
              <w:rPr>
                <w:rFonts w:ascii="Arial" w:hAnsi="Arial" w:cs="Arial"/>
                <w:color w:val="000000"/>
              </w:rPr>
              <w:t>-осень 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8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4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3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рюки на мальчика №454 р4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2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Брюки на мальчика №454 р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рюки на мальчика №454 р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девочки №455(весна-осень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28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2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4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6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8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40 серая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2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40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4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2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2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4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3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и №455 р40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мальчика №456(зима)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E36E5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</w:t>
            </w:r>
            <w:r w:rsidR="008641A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  <w:r>
              <w:rPr>
                <w:rFonts w:ascii="Arial" w:hAnsi="Arial" w:cs="Arial"/>
                <w:b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1572E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 w:rsidP="00F1572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4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1572E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 w:rsidP="00F1572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4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6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8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40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 №456 р42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1572E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 w:rsidP="00F1572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1572E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 w:rsidP="00F1572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1572E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 w:rsidP="00F1572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F1572E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 w:rsidP="00F1572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Брюки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№456 р4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1572E" w:rsidRDefault="00F1572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альто №502 на девочку зима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</w:p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 xml:space="preserve">На капюшоне опушка </w:t>
            </w:r>
            <w:proofErr w:type="gramStart"/>
            <w:r>
              <w:rPr>
                <w:rFonts w:ascii="Arial" w:hAnsi="Arial" w:cs="Arial"/>
                <w:b/>
                <w:i/>
                <w:color w:val="000000"/>
              </w:rPr>
              <w:t>искусственный  мех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альто №502 на девочку р30 орхидея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альто №502 на девочку р30 сирень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альто №502 на девочку р30 </w:t>
            </w:r>
            <w:proofErr w:type="spellStart"/>
            <w:r>
              <w:rPr>
                <w:rFonts w:ascii="Arial" w:hAnsi="Arial" w:cs="Arial"/>
                <w:color w:val="000000"/>
              </w:rPr>
              <w:t>т.оливк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  <w:r>
              <w:rPr>
                <w:rFonts w:ascii="Arial" w:hAnsi="Arial" w:cs="Arial"/>
                <w:color w:val="000000"/>
                <w:highlight w:val="magenta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5</w:t>
            </w:r>
          </w:p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2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Пальто утеплённое для девочки №505 р.34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6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2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4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6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Пальто утеплённое для девочки №505 р.38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>Пальто утеплённое для девочки №506</w:t>
            </w:r>
          </w:p>
          <w:p w:rsidR="004167FC" w:rsidRDefault="008641A5">
            <w:pPr>
              <w:tabs>
                <w:tab w:val="left" w:pos="6840"/>
              </w:tabs>
              <w:rPr>
                <w:rFonts w:ascii="Tahoma" w:hAnsi="Tahoma" w:cs="Tahoma"/>
                <w:bCs/>
              </w:rPr>
            </w:pPr>
            <w:r>
              <w:rPr>
                <w:rFonts w:ascii="Arial" w:hAnsi="Arial" w:cs="Arial"/>
                <w:i/>
                <w:color w:val="000000"/>
              </w:rPr>
              <w:t>На капюшоне опушка искусственный мех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4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8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40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4  фуксия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6  фуксия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8  фуксия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40  фуксия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4  зеле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6  зеле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8  зеле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40  зеле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3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4  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Пальто утеплённое для девочки №506 р.</w:t>
            </w:r>
            <w:proofErr w:type="gramStart"/>
            <w:r>
              <w:rPr>
                <w:rFonts w:ascii="Tahoma" w:hAnsi="Tahoma" w:cs="Tahoma"/>
                <w:b w:val="0"/>
                <w:sz w:val="22"/>
                <w:szCs w:val="22"/>
              </w:rPr>
              <w:t>36  черны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Плащ №610 девочк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/весна         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.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№610 девочка /весна   р.30 орхидея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лащ №610 девочка /весна   р.30 лаванда серая  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 xml:space="preserve">Куртка для девочки №612 (весна-осень)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 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375"/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2 р.26 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2 р.26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2 р.26 серо-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Cs w:val="0"/>
                <w:sz w:val="24"/>
                <w:szCs w:val="24"/>
              </w:rPr>
            </w:pPr>
            <w:r>
              <w:rPr>
                <w:rFonts w:ascii="Tahoma" w:hAnsi="Tahoma" w:cs="Tahoma"/>
                <w:bCs w:val="0"/>
                <w:sz w:val="24"/>
                <w:szCs w:val="24"/>
              </w:rPr>
              <w:t xml:space="preserve">Куртка для девочки №615 (весна-осень)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 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5 р.26 кака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pStyle w:val="1"/>
              <w:spacing w:beforeAutospacing="0" w:after="75" w:afterAutospacing="0" w:line="240" w:lineRule="atLeast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</w:rPr>
              <w:t>Куртка для девочки №615 р.28 кака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№620 для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девочки 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6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0 девочка/весна р38 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2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26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в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0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в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2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в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26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28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0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2 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26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28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0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2 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2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2 </w:t>
            </w:r>
            <w:r>
              <w:rPr>
                <w:rFonts w:ascii="Arial" w:hAnsi="Arial" w:cs="Arial"/>
              </w:rPr>
              <w:t xml:space="preserve"> розовый</w:t>
            </w:r>
            <w:proofErr w:type="gramEnd"/>
            <w:r>
              <w:rPr>
                <w:rFonts w:ascii="Arial" w:hAnsi="Arial" w:cs="Arial"/>
              </w:rPr>
              <w:t>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3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2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4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6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ирюза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2 </w:t>
            </w:r>
            <w:r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4 </w:t>
            </w:r>
            <w:r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3 р36 </w:t>
            </w:r>
            <w:r>
              <w:rPr>
                <w:rFonts w:ascii="Arial" w:hAnsi="Arial" w:cs="Arial"/>
              </w:rPr>
              <w:t xml:space="preserve">  розовый</w:t>
            </w:r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4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коралл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2 </w:t>
            </w:r>
            <w:r>
              <w:rPr>
                <w:rFonts w:ascii="Arial" w:hAnsi="Arial" w:cs="Arial"/>
              </w:rPr>
              <w:t xml:space="preserve"> персик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4 </w:t>
            </w:r>
            <w:r>
              <w:rPr>
                <w:rFonts w:ascii="Arial" w:hAnsi="Arial" w:cs="Arial"/>
              </w:rPr>
              <w:t xml:space="preserve"> персик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6 </w:t>
            </w:r>
            <w:r>
              <w:rPr>
                <w:rFonts w:ascii="Arial" w:hAnsi="Arial" w:cs="Arial"/>
              </w:rPr>
              <w:t xml:space="preserve"> персик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3 р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34 </w:t>
            </w:r>
            <w:r>
              <w:rPr>
                <w:rFonts w:ascii="Arial" w:hAnsi="Arial" w:cs="Arial"/>
              </w:rPr>
              <w:t xml:space="preserve"> цикламен</w:t>
            </w:r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т.сирен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62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коралл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коралл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коралл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2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4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6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8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40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2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4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6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38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24 р40 салат/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2 морская волн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 w:rsidRPr="005E38F2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4 морская волн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4 р36 морская волна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5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625 р26 яркая сирень/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6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8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6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8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0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2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6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28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0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5 р32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26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28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30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5 р32 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26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26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фиолетовый 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28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фиолетовый 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30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фиолетовый 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26 р32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ь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/фиолетовый </w:t>
            </w:r>
            <w: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4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6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8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св.фиолет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4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626 р26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28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0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26 р32 голубой/корсар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6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7 р34 св.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62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бирюза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морская волн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морская волн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2 морская волна/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28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628 р30 розовый/</w:t>
            </w:r>
            <w:proofErr w:type="spellStart"/>
            <w:r>
              <w:rPr>
                <w:rFonts w:ascii="Arial" w:hAnsi="Arial" w:cs="Arial"/>
                <w:color w:val="000000"/>
              </w:rPr>
              <w:t>бл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№629 для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девочки 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3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6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28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0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щ №629 девочка/весна р32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Пальто  №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630 для девочки 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4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6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40 св. 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4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36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альто №630 девочка/весна р40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34  голубо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36  голубо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38  голубо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40  голубой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rPr>
          <w:trHeight w:val="208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34  изумруд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36  изумруд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38  изумруд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льто №630 девочка/весна р</w:t>
            </w:r>
            <w:proofErr w:type="gramStart"/>
            <w:r>
              <w:rPr>
                <w:rFonts w:ascii="Arial" w:hAnsi="Arial" w:cs="Arial"/>
                <w:color w:val="000000"/>
              </w:rPr>
              <w:t>40  изумруд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31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</w:t>
            </w:r>
            <w:proofErr w:type="gramStart"/>
            <w:r>
              <w:rPr>
                <w:rFonts w:ascii="Arial" w:hAnsi="Arial" w:cs="Arial"/>
                <w:color w:val="000000"/>
              </w:rPr>
              <w:t>24  розовый</w:t>
            </w:r>
            <w:proofErr w:type="gramEnd"/>
            <w:r>
              <w:rPr>
                <w:rFonts w:ascii="Arial" w:hAnsi="Arial" w:cs="Arial"/>
                <w:color w:val="000000"/>
              </w:rPr>
              <w:t>/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</w:t>
            </w:r>
            <w:proofErr w:type="gramStart"/>
            <w:r>
              <w:rPr>
                <w:rFonts w:ascii="Arial" w:hAnsi="Arial" w:cs="Arial"/>
                <w:color w:val="000000"/>
              </w:rPr>
              <w:t>24  бирюза</w:t>
            </w:r>
            <w:proofErr w:type="gramEnd"/>
            <w:r>
              <w:rPr>
                <w:rFonts w:ascii="Arial" w:hAnsi="Arial" w:cs="Arial"/>
                <w:color w:val="000000"/>
              </w:rPr>
              <w:t>/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</w:t>
            </w:r>
            <w:proofErr w:type="gramStart"/>
            <w:r>
              <w:rPr>
                <w:rFonts w:ascii="Arial" w:hAnsi="Arial" w:cs="Arial"/>
                <w:color w:val="000000"/>
              </w:rPr>
              <w:t>24  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1 р26   голубой/небе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32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4 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6 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8 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4 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6  голубо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4 бирюз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632  р</w:t>
            </w:r>
            <w:proofErr w:type="gramEnd"/>
            <w:r>
              <w:rPr>
                <w:rFonts w:ascii="Arial" w:hAnsi="Arial" w:cs="Arial"/>
                <w:color w:val="000000"/>
              </w:rPr>
              <w:t>36 бирюза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уртка для девочки №</w:t>
            </w:r>
            <w:proofErr w:type="gramStart"/>
            <w:r w:rsidRPr="00534B67">
              <w:rPr>
                <w:rFonts w:ascii="Arial" w:hAnsi="Arial" w:cs="Arial"/>
                <w:b/>
                <w:color w:val="000000"/>
              </w:rPr>
              <w:t>63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373D0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4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Pr="00534B67" w:rsidRDefault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34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36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38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534B67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№633 р40 </w:t>
            </w:r>
            <w:proofErr w:type="spellStart"/>
            <w:r>
              <w:rPr>
                <w:rFonts w:ascii="Arial" w:hAnsi="Arial" w:cs="Arial"/>
                <w:color w:val="000000"/>
              </w:rPr>
              <w:t>бл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534B67" w:rsidRDefault="00534B67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634 для девочк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6C3B63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6C3B63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FA715E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634 р24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26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2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30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32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534B6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34 р24 </w:t>
            </w:r>
            <w:r w:rsidRPr="00FA715E"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26</w:t>
            </w:r>
            <w:r>
              <w:t xml:space="preserve"> </w:t>
            </w:r>
            <w:r w:rsidRPr="00FA715E"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28</w:t>
            </w:r>
            <w:r>
              <w:t xml:space="preserve"> </w:t>
            </w:r>
            <w:r w:rsidRPr="00FA715E"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30</w:t>
            </w:r>
            <w:r>
              <w:t xml:space="preserve"> </w:t>
            </w:r>
            <w:r w:rsidRPr="00FA715E"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32</w:t>
            </w:r>
            <w:r>
              <w:t xml:space="preserve"> </w:t>
            </w:r>
            <w:r w:rsidRPr="00FA715E">
              <w:rPr>
                <w:rFonts w:ascii="Arial" w:hAnsi="Arial" w:cs="Arial"/>
                <w:color w:val="000000"/>
              </w:rPr>
              <w:t>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B428B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634 р24 </w:t>
            </w:r>
            <w:r w:rsidR="00B428B0">
              <w:rPr>
                <w:rFonts w:ascii="Arial" w:hAnsi="Arial" w:cs="Arial"/>
                <w:color w:val="000000"/>
              </w:rPr>
              <w:t>сире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B428B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26</w:t>
            </w:r>
            <w:r>
              <w:t xml:space="preserve"> </w:t>
            </w:r>
            <w:r w:rsidR="00B428B0">
              <w:rPr>
                <w:rFonts w:ascii="Arial" w:hAnsi="Arial" w:cs="Arial"/>
                <w:color w:val="000000"/>
              </w:rPr>
              <w:t>сире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B428B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28</w:t>
            </w:r>
            <w:r w:rsidR="00B428B0">
              <w:rPr>
                <w:rFonts w:ascii="Arial" w:hAnsi="Arial" w:cs="Arial"/>
                <w:color w:val="000000"/>
              </w:rPr>
              <w:t xml:space="preserve"> сире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B428B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30</w:t>
            </w:r>
            <w:r w:rsidR="00B428B0">
              <w:rPr>
                <w:rFonts w:ascii="Arial" w:hAnsi="Arial" w:cs="Arial"/>
                <w:color w:val="000000"/>
              </w:rPr>
              <w:t xml:space="preserve"> сире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FA715E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B428B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634 р32</w:t>
            </w:r>
            <w:r w:rsidR="00B428B0">
              <w:rPr>
                <w:rFonts w:ascii="Arial" w:hAnsi="Arial" w:cs="Arial"/>
                <w:color w:val="000000"/>
              </w:rPr>
              <w:t xml:space="preserve"> сире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FA715E" w:rsidRDefault="00FA715E" w:rsidP="00FA715E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уртка на мальчика №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706 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06 р46 </w:t>
            </w:r>
            <w:proofErr w:type="spellStart"/>
            <w:r>
              <w:rPr>
                <w:rFonts w:ascii="Arial" w:hAnsi="Arial" w:cs="Arial"/>
                <w:color w:val="000000"/>
              </w:rPr>
              <w:t>с.хак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01CB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26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01CB" w:rsidRDefault="004101CB" w:rsidP="004101C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 w:rsidRPr="004101CB"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6B513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4 синий\лайм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513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6 синий\лайм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513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38 синий\лайм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513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0 синий\лайм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B513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6 р.42 синий\лайм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6B5137" w:rsidRDefault="006B5137" w:rsidP="006B513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28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</w:t>
            </w:r>
            <w:r w:rsidR="008641A5"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73A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черный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черный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черный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2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уртка на мальчика № 728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28 синий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0 синий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8 р.32 синий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28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9B73A7" w:rsidTr="000554E1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8 р.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9B73A7" w:rsidRDefault="009B73A7" w:rsidP="009B73A7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29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6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8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2 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3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уртка на мальчика № 729 р.4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34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на мальчика № 729 р.40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1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4 серо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6 серо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8 серо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30 серо-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красн</w:t>
            </w:r>
            <w:proofErr w:type="spellEnd"/>
            <w:r>
              <w:rPr>
                <w:rFonts w:ascii="Arial" w:hAnsi="Arial" w:cs="Arial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1 мальчик осень/весна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1 мальчик осень/весна р.28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4 василек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1 мальчик осень/весна р.28 василек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Комплект №732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2 мальчик осень/весна р.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2 мальчик осень/весна р.36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плект №732 мальчик осень/весна р.38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св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2 мальчик осень/весна р.34 черный/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3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3 мальчик осень/весна р.26 сер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4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27354E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27354E">
              <w:rPr>
                <w:rFonts w:ascii="Arial" w:hAnsi="Arial" w:cs="Arial"/>
                <w:b/>
                <w:color w:val="000000"/>
              </w:rPr>
              <w:t>1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Комплект №734 мальчик осень/весна р.32 голубо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6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8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0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32 красный/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6 хаки/</w:t>
            </w:r>
            <w:proofErr w:type="spellStart"/>
            <w:r>
              <w:rPr>
                <w:rFonts w:ascii="Arial" w:hAnsi="Arial" w:cs="Arial"/>
                <w:color w:val="000000"/>
              </w:rPr>
              <w:t>т.хаки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51B60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4 мальчик осень/весна р.28 хаки/</w:t>
            </w:r>
            <w:proofErr w:type="spellStart"/>
            <w:r>
              <w:rPr>
                <w:rFonts w:ascii="Arial" w:hAnsi="Arial" w:cs="Arial"/>
                <w:color w:val="000000"/>
              </w:rPr>
              <w:t>т.хаки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A51B60" w:rsidRDefault="00A51B60" w:rsidP="00A51B60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35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4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4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6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8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40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42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6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38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40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</w:t>
            </w:r>
            <w:proofErr w:type="gramStart"/>
            <w:r>
              <w:rPr>
                <w:rFonts w:ascii="Arial" w:hAnsi="Arial" w:cs="Arial"/>
                <w:color w:val="000000"/>
              </w:rPr>
              <w:t>34  темно</w:t>
            </w:r>
            <w:proofErr w:type="gramEnd"/>
            <w:r>
              <w:rPr>
                <w:rFonts w:ascii="Arial" w:hAnsi="Arial" w:cs="Arial"/>
                <w:color w:val="000000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</w:t>
            </w:r>
            <w:proofErr w:type="gramStart"/>
            <w:r>
              <w:rPr>
                <w:rFonts w:ascii="Arial" w:hAnsi="Arial" w:cs="Arial"/>
                <w:color w:val="000000"/>
              </w:rPr>
              <w:t>36  темно</w:t>
            </w:r>
            <w:proofErr w:type="gramEnd"/>
            <w:r>
              <w:rPr>
                <w:rFonts w:ascii="Arial" w:hAnsi="Arial" w:cs="Arial"/>
                <w:color w:val="000000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</w:t>
            </w:r>
            <w:proofErr w:type="gramStart"/>
            <w:r>
              <w:rPr>
                <w:rFonts w:ascii="Arial" w:hAnsi="Arial" w:cs="Arial"/>
                <w:color w:val="000000"/>
              </w:rPr>
              <w:t>38  темно</w:t>
            </w:r>
            <w:proofErr w:type="gramEnd"/>
            <w:r>
              <w:rPr>
                <w:rFonts w:ascii="Arial" w:hAnsi="Arial" w:cs="Arial"/>
                <w:color w:val="000000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5 р</w:t>
            </w:r>
            <w:proofErr w:type="gramStart"/>
            <w:r>
              <w:rPr>
                <w:rFonts w:ascii="Arial" w:hAnsi="Arial" w:cs="Arial"/>
                <w:color w:val="000000"/>
              </w:rPr>
              <w:t>40  темно</w:t>
            </w:r>
            <w:proofErr w:type="gramEnd"/>
            <w:r>
              <w:rPr>
                <w:rFonts w:ascii="Arial" w:hAnsi="Arial" w:cs="Arial"/>
                <w:color w:val="000000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уртка №735 р</w:t>
            </w:r>
            <w:proofErr w:type="gramStart"/>
            <w:r>
              <w:rPr>
                <w:rFonts w:ascii="Arial" w:hAnsi="Arial" w:cs="Arial"/>
                <w:color w:val="000000"/>
              </w:rPr>
              <w:t>42  темно</w:t>
            </w:r>
            <w:proofErr w:type="gramEnd"/>
            <w:r>
              <w:rPr>
                <w:rFonts w:ascii="Arial" w:hAnsi="Arial" w:cs="Arial"/>
                <w:color w:val="000000"/>
              </w:rPr>
              <w:t>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Куртка для мальчика №736 (весна-осен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2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</w:t>
            </w:r>
            <w:proofErr w:type="gramStart"/>
            <w:r>
              <w:rPr>
                <w:rFonts w:ascii="Arial" w:hAnsi="Arial" w:cs="Arial"/>
                <w:color w:val="000000"/>
              </w:rPr>
              <w:t>736  р</w:t>
            </w:r>
            <w:proofErr w:type="gramEnd"/>
            <w:r>
              <w:rPr>
                <w:rFonts w:ascii="Arial" w:hAnsi="Arial" w:cs="Arial"/>
                <w:color w:val="000000"/>
              </w:rPr>
              <w:t>28 васильк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</w:t>
            </w:r>
            <w:proofErr w:type="gramStart"/>
            <w:r>
              <w:rPr>
                <w:rFonts w:ascii="Arial" w:hAnsi="Arial" w:cs="Arial"/>
                <w:color w:val="000000"/>
              </w:rPr>
              <w:t>736  р</w:t>
            </w:r>
            <w:proofErr w:type="gramEnd"/>
            <w:r>
              <w:rPr>
                <w:rFonts w:ascii="Arial" w:hAnsi="Arial" w:cs="Arial"/>
                <w:color w:val="000000"/>
              </w:rPr>
              <w:t>30 васильк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</w:t>
            </w:r>
            <w:proofErr w:type="gramStart"/>
            <w:r>
              <w:rPr>
                <w:rFonts w:ascii="Arial" w:hAnsi="Arial" w:cs="Arial"/>
                <w:color w:val="000000"/>
              </w:rPr>
              <w:t>736  р</w:t>
            </w:r>
            <w:proofErr w:type="gramEnd"/>
            <w:r>
              <w:rPr>
                <w:rFonts w:ascii="Arial" w:hAnsi="Arial" w:cs="Arial"/>
                <w:color w:val="000000"/>
              </w:rPr>
              <w:t>32 васильк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2 горчич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28 морская-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2 морская-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ртка №736 р32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7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бирюз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салато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8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0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сини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4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26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737 мальчик осень/весна р.32 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Комплект №738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4 синий-красн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6 синий-красн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8 синий-красн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0 синий-красн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2 синий-красн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8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4 черный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6 черный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8 черный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0 черный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2 черный-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4 черный-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6 черный-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8 черный-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0 черный-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8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2 черный-оранжев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739 мальчик осень/весна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 w:rsidP="00A068E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A068EC">
              <w:rPr>
                <w:rFonts w:ascii="Arial" w:hAnsi="Arial" w:cs="Arial"/>
                <w:b/>
                <w:color w:val="000000"/>
              </w:rPr>
              <w:t>7</w:t>
            </w:r>
            <w:r>
              <w:rPr>
                <w:rFonts w:ascii="Arial" w:hAnsi="Arial" w:cs="Arial"/>
                <w:b/>
                <w:color w:val="000000"/>
              </w:rPr>
              <w:t>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4 какао-корич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6 какао-корич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751F5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 w:rsidP="003751F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8 какао-корич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40 какао-коричн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4 красный-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751F5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 w:rsidP="003751F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6 красный-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751F5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 w:rsidP="003751F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8 красный-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40 красный-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751F5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 w:rsidP="003751F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4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751F5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 w:rsidP="003751F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6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3751F5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 w:rsidP="003751F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8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3751F5" w:rsidRDefault="003751F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40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32ED9" w:rsidTr="006F6BBD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4 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32ED9" w:rsidTr="006F6BBD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6  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32ED9" w:rsidTr="006F6BBD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38  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832ED9" w:rsidTr="006F6BBD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739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40  морская вол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832ED9" w:rsidRDefault="00832ED9" w:rsidP="00832ED9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 xml:space="preserve">802  </w:t>
            </w:r>
            <w:r>
              <w:rPr>
                <w:rFonts w:ascii="Arial" w:hAnsi="Arial" w:cs="Arial"/>
                <w:b/>
                <w:i/>
                <w:color w:val="000000"/>
              </w:rPr>
              <w:t>Радуга</w:t>
            </w:r>
            <w:proofErr w:type="gram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беже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киви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орхидея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розо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rPr>
          <w:trHeight w:val="407"/>
        </w:trPr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2 р26 бежевый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Ветровка на девочку № 802 р26 киви,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5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,26 бирюза/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розовый /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5 р.26 сиреневый/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7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5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6 розо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7 р26 фиолетовый-розовый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6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.желт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8 оранжевый-</w:t>
            </w:r>
            <w:proofErr w:type="spellStart"/>
            <w:r>
              <w:rPr>
                <w:rFonts w:ascii="Arial" w:hAnsi="Arial" w:cs="Arial"/>
                <w:color w:val="000000"/>
              </w:rPr>
              <w:t>св.желт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6 бирюза-</w:t>
            </w:r>
            <w:proofErr w:type="spellStart"/>
            <w:r>
              <w:rPr>
                <w:rFonts w:ascii="Arial" w:hAnsi="Arial" w:cs="Arial"/>
                <w:color w:val="000000"/>
              </w:rPr>
              <w:t>св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8 бирюза-</w:t>
            </w:r>
            <w:proofErr w:type="spellStart"/>
            <w:r>
              <w:rPr>
                <w:rFonts w:ascii="Arial" w:hAnsi="Arial" w:cs="Arial"/>
                <w:color w:val="000000"/>
              </w:rPr>
              <w:t>св.бирюза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6 бирюза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28 бирюза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7 р30 бирюза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8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8 р26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8 р24 фиолетовый-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8 р24 голубой-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09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2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4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09 р36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-бл.зелен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9 р</w:t>
            </w:r>
            <w:proofErr w:type="gramStart"/>
            <w:r>
              <w:rPr>
                <w:rFonts w:ascii="Arial" w:hAnsi="Arial" w:cs="Arial"/>
                <w:color w:val="000000"/>
              </w:rPr>
              <w:t>32  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-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09 р</w:t>
            </w:r>
            <w:proofErr w:type="gramStart"/>
            <w:r>
              <w:rPr>
                <w:rFonts w:ascii="Arial" w:hAnsi="Arial" w:cs="Arial"/>
                <w:color w:val="000000"/>
              </w:rPr>
              <w:t>32  серый</w:t>
            </w:r>
            <w:proofErr w:type="gramEnd"/>
            <w:r>
              <w:rPr>
                <w:rFonts w:ascii="Arial" w:hAnsi="Arial" w:cs="Arial"/>
                <w:color w:val="000000"/>
              </w:rPr>
              <w:t>-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4 орхиде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6 орхиде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2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4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6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2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4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6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2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4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6 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2 лаванда сера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4 лаванда сера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2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4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№ 810 р,36 лил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811 девочка весна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28  фуксия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30  фуксия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32  фуксия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28  серый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30  серый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32  серый</w:t>
            </w:r>
            <w:proofErr w:type="gramEnd"/>
            <w:r>
              <w:rPr>
                <w:rFonts w:ascii="Arial" w:hAnsi="Arial" w:cs="Arial"/>
                <w:color w:val="000000"/>
              </w:rPr>
              <w:t>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28  сирень</w:t>
            </w:r>
            <w:proofErr w:type="gramEnd"/>
            <w:r>
              <w:rPr>
                <w:rFonts w:ascii="Arial" w:hAnsi="Arial" w:cs="Arial"/>
                <w:color w:val="000000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30  сирень</w:t>
            </w:r>
            <w:proofErr w:type="gramEnd"/>
            <w:r>
              <w:rPr>
                <w:rFonts w:ascii="Arial" w:hAnsi="Arial" w:cs="Arial"/>
                <w:color w:val="000000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811 девочка весна/лето р.</w:t>
            </w:r>
            <w:proofErr w:type="gramStart"/>
            <w:r>
              <w:rPr>
                <w:rFonts w:ascii="Arial" w:hAnsi="Arial" w:cs="Arial"/>
                <w:color w:val="000000"/>
              </w:rPr>
              <w:t>32  сирень</w:t>
            </w:r>
            <w:proofErr w:type="gramEnd"/>
            <w:r>
              <w:rPr>
                <w:rFonts w:ascii="Arial" w:hAnsi="Arial" w:cs="Arial"/>
                <w:color w:val="000000"/>
              </w:rPr>
              <w:t>/пурпу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1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4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6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2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девочку № 813 р30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32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3 р32 сирень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Плащ на девочку № 814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5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2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4 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6 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8  жемчуг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2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4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6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2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4 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6 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лащ  дл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девочки № 814 р.38  бирюз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девочку № 815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24 </w:t>
            </w:r>
            <w:proofErr w:type="spellStart"/>
            <w:r>
              <w:rPr>
                <w:rFonts w:ascii="Arial" w:hAnsi="Arial" w:cs="Arial"/>
                <w:color w:val="000000"/>
              </w:rPr>
              <w:t>св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26 </w:t>
            </w:r>
            <w:proofErr w:type="spellStart"/>
            <w:r>
              <w:rPr>
                <w:rFonts w:ascii="Arial" w:hAnsi="Arial" w:cs="Arial"/>
                <w:color w:val="000000"/>
              </w:rPr>
              <w:t>св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28 </w:t>
            </w:r>
            <w:proofErr w:type="spellStart"/>
            <w:r>
              <w:rPr>
                <w:rFonts w:ascii="Arial" w:hAnsi="Arial" w:cs="Arial"/>
                <w:color w:val="000000"/>
              </w:rPr>
              <w:t>св.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30 </w:t>
            </w:r>
            <w:proofErr w:type="spellStart"/>
            <w:r>
              <w:rPr>
                <w:rFonts w:ascii="Arial" w:hAnsi="Arial" w:cs="Arial"/>
                <w:color w:val="000000"/>
              </w:rPr>
              <w:t>св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32 </w:t>
            </w:r>
            <w:proofErr w:type="spellStart"/>
            <w:r>
              <w:rPr>
                <w:rFonts w:ascii="Arial" w:hAnsi="Arial" w:cs="Arial"/>
                <w:color w:val="000000"/>
              </w:rPr>
              <w:t>св.роз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24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26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28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30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етровка на девочку № 815 р32 </w:t>
            </w:r>
            <w:proofErr w:type="spellStart"/>
            <w:r>
              <w:rPr>
                <w:rFonts w:ascii="Arial" w:hAnsi="Arial" w:cs="Arial"/>
                <w:color w:val="000000"/>
              </w:rPr>
              <w:t>св.сирене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5 р24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девочку № 815 р26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5 р28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5 р30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7FAF" w:rsidTr="00FF04CF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девочку № 815 р32 фуксия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9C7FAF" w:rsidRDefault="009C7FAF" w:rsidP="009C7FAF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0 р28 красный/синий</w:t>
            </w:r>
            <w:r>
              <w:t xml:space="preserve"> 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1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1 р34 терракот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Комплект №912 мальчик весна/лето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  <w:rPr>
                <w:b/>
                <w:sz w:val="28"/>
                <w:szCs w:val="28"/>
                <w:highlight w:val="magenta"/>
              </w:rPr>
            </w:pPr>
            <w:r>
              <w:rPr>
                <w:b/>
                <w:sz w:val="28"/>
                <w:szCs w:val="28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28  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0  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2  голубой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28  василек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0  василек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 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2  василек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28  серый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0  серый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2  серый</w:t>
            </w:r>
            <w:proofErr w:type="gram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</w:t>
            </w:r>
            <w:proofErr w:type="gramStart"/>
            <w:r>
              <w:rPr>
                <w:rFonts w:ascii="Arial" w:hAnsi="Arial" w:cs="Arial"/>
                <w:color w:val="000000"/>
              </w:rPr>
              <w:t>912  мальчи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осень/весна р.28  зеле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0  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 №912 мальчик осень/весна р.</w:t>
            </w:r>
            <w:proofErr w:type="gramStart"/>
            <w:r>
              <w:rPr>
                <w:rFonts w:ascii="Arial" w:hAnsi="Arial" w:cs="Arial"/>
                <w:color w:val="000000"/>
              </w:rPr>
              <w:t>32  зеленый</w:t>
            </w:r>
            <w:proofErr w:type="gramEnd"/>
            <w:r>
              <w:rPr>
                <w:rFonts w:ascii="Arial" w:hAnsi="Arial" w:cs="Arial"/>
                <w:color w:val="000000"/>
              </w:rPr>
              <w:t>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0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jc w:val="center"/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бирю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Ветровка на мальчика № 913 р30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оран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4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сала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4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6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28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0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3 р32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етровка на мальчика № 914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center"/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4 василек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6 василек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>
            <w:pPr>
              <w:jc w:val="right"/>
            </w:pPr>
          </w:p>
        </w:tc>
      </w:tr>
      <w:tr w:rsidR="00144A5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8 василек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>
            <w:pPr>
              <w:jc w:val="right"/>
            </w:pPr>
          </w:p>
        </w:tc>
      </w:tr>
      <w:tr w:rsidR="00144A54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40 василек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4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6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8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40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4 хаки/</w:t>
            </w:r>
            <w:proofErr w:type="spellStart"/>
            <w:r>
              <w:rPr>
                <w:rFonts w:ascii="Arial" w:hAnsi="Arial" w:cs="Arial"/>
                <w:color w:val="000000"/>
              </w:rPr>
              <w:t>т.хаки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6 хаки/</w:t>
            </w:r>
            <w:proofErr w:type="spellStart"/>
            <w:r>
              <w:rPr>
                <w:rFonts w:ascii="Arial" w:hAnsi="Arial" w:cs="Arial"/>
                <w:color w:val="000000"/>
              </w:rPr>
              <w:t>т.хаки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144A54" w:rsidTr="009B4DA6">
        <w:tc>
          <w:tcPr>
            <w:tcW w:w="6717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етровка на мальчика № 914 р38 хаки/</w:t>
            </w:r>
            <w:proofErr w:type="spellStart"/>
            <w:r>
              <w:rPr>
                <w:rFonts w:ascii="Arial" w:hAnsi="Arial" w:cs="Arial"/>
                <w:color w:val="000000"/>
              </w:rPr>
              <w:t>т.хаки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right w:val="single" w:sz="6" w:space="0" w:color="898477"/>
            </w:tcBorders>
            <w:shd w:val="clear" w:color="auto" w:fill="FFFFFF"/>
          </w:tcPr>
          <w:p w:rsidR="00144A54" w:rsidRDefault="00144A54" w:rsidP="00144A54">
            <w:pPr>
              <w:jc w:val="right"/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02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2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26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02 р26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6 серый-серый</w:t>
            </w: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6 синий-красный</w:t>
            </w: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8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28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28 серый-серый</w:t>
            </w:r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2 р30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2 р3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0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3 р30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03 р32 чер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-гкрасный</w:t>
            </w:r>
            <w:proofErr w:type="spellEnd"/>
          </w:p>
          <w:p w:rsidR="004167FC" w:rsidRDefault="004167FC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2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center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4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right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03 р38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center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стюм спортивный на мальчика 1003 р4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jc w:val="center"/>
              <w:rPr>
                <w:rFonts w:ascii="Arial" w:hAnsi="Arial" w:cs="Arial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4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девочку 1004 р.28 орхидея/бордо 2 </w:t>
            </w:r>
            <w:proofErr w:type="spellStart"/>
            <w:r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4 р.32 розовый-серый</w:t>
            </w:r>
            <w:r w:rsidR="00326FA7">
              <w:rPr>
                <w:rFonts w:ascii="Arial" w:hAnsi="Arial" w:cs="Arial"/>
                <w:color w:val="000000"/>
              </w:rPr>
              <w:t xml:space="preserve"> 2 </w:t>
            </w:r>
            <w:proofErr w:type="spellStart"/>
            <w:r w:rsidR="00326FA7">
              <w:rPr>
                <w:rFonts w:ascii="Arial" w:hAnsi="Arial" w:cs="Arial"/>
                <w:color w:val="000000"/>
              </w:rPr>
              <w:t>ш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5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6 сирень-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6 орхидея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.28 сирень-</w:t>
            </w:r>
            <w:proofErr w:type="spellStart"/>
            <w:r>
              <w:rPr>
                <w:rFonts w:ascii="Arial" w:hAnsi="Arial" w:cs="Arial"/>
                <w:color w:val="000000"/>
              </w:rPr>
              <w:t>т.фиолет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5 р28 орхидея/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8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0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8 р.32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09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0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орхидея-борд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розов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девочку 1009 р.32 сирень-фиолет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1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0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спортивный на мальчика 1010 р.30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2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крас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2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4 </w:t>
            </w:r>
            <w:proofErr w:type="spellStart"/>
            <w:r>
              <w:rPr>
                <w:rFonts w:ascii="Arial" w:hAnsi="Arial" w:cs="Arial"/>
                <w:color w:val="000000"/>
              </w:rPr>
              <w:t>т.серый-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0 р.34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38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0 р.40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11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7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6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спортивный на мальчика 1011 р.26 </w:t>
            </w:r>
            <w:proofErr w:type="spellStart"/>
            <w:r>
              <w:rPr>
                <w:rFonts w:ascii="Arial" w:hAnsi="Arial" w:cs="Arial"/>
                <w:color w:val="000000"/>
              </w:rPr>
              <w:t>т.коричневый</w:t>
            </w:r>
            <w:proofErr w:type="spellEnd"/>
            <w:r>
              <w:rPr>
                <w:rFonts w:ascii="Arial" w:hAnsi="Arial" w:cs="Arial"/>
                <w:color w:val="000000"/>
              </w:rPr>
              <w:t>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28т.коричневый-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спортивный на мальчика 1011 р.30 черный-</w:t>
            </w:r>
            <w:proofErr w:type="spellStart"/>
            <w:r>
              <w:rPr>
                <w:rFonts w:ascii="Arial" w:hAnsi="Arial" w:cs="Arial"/>
                <w:color w:val="000000"/>
              </w:rPr>
              <w:t>с.сер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девочку 1012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  <w:highlight w:val="magenta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) св.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Костюм на девочку 1012 р.44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</w:t>
            </w:r>
            <w:proofErr w:type="gramStart"/>
            <w:r>
              <w:rPr>
                <w:rFonts w:ascii="Arial" w:hAnsi="Arial" w:cs="Arial"/>
                <w:color w:val="000000"/>
              </w:rPr>
              <w:t>)  св.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розовы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2(рост 134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)  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) пудра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</w:t>
            </w:r>
            <w:proofErr w:type="gramStart"/>
            <w:r>
              <w:rPr>
                <w:rFonts w:ascii="Arial" w:hAnsi="Arial" w:cs="Arial"/>
                <w:color w:val="000000"/>
              </w:rPr>
              <w:t>)  пудра</w:t>
            </w:r>
            <w:proofErr w:type="gramEnd"/>
            <w:r>
              <w:rPr>
                <w:rFonts w:ascii="Arial" w:hAnsi="Arial" w:cs="Arial"/>
                <w:color w:val="000000"/>
              </w:rPr>
              <w:t>/ гр.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на девочку 1012 р.32(рост 134) лиловый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4(рост 140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6(рост 146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38(рост 152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0(рост 158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58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2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4(рост 170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64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стюм на девочку 1012 р.46(рост 170</w:t>
            </w:r>
            <w:proofErr w:type="gramStart"/>
            <w:r>
              <w:rPr>
                <w:rFonts w:ascii="Arial" w:hAnsi="Arial" w:cs="Arial"/>
                <w:color w:val="000000"/>
              </w:rPr>
              <w:t>)  лиловый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000000"/>
              </w:rPr>
              <w:t>т.лиловы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Костюм спортивный на мальчика 1013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US"/>
              </w:rPr>
              <w:t>Runex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2(рост 134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4(рост 140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6(рост 146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8(рост 152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0(рост 158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2(рост 158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2(рост 164) 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64)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70) 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6(рост 164) 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6(рост 170)  голубой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2(рост 134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4(рост 140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6(рост 146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8(рост 152) 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0(рост 158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2(рост 158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2(рост 164) 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64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70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6(рост 164) 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6(рост 170) красный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2(рост 134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4(рост 140)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6(рост 146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8(рост 152) 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0(рост 158)  морская </w:t>
            </w:r>
            <w:r>
              <w:rPr>
                <w:rFonts w:ascii="Arial" w:hAnsi="Arial" w:cs="Arial"/>
                <w:color w:val="000000"/>
              </w:rPr>
              <w:lastRenderedPageBreak/>
              <w:t>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2(рост 158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2(рост 164) 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64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70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6(рост 164) 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6(рост 170)  морская волна/чер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2(рост 134)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4(рост 140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36(рост 146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38(рост 152) 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0(рост 158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2(рост 158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2(рост 164) 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64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4(рост 170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1013 р.46(рост 164) 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стюм </w:t>
            </w:r>
            <w:proofErr w:type="gramStart"/>
            <w:r>
              <w:rPr>
                <w:rFonts w:ascii="Arial" w:hAnsi="Arial" w:cs="Arial"/>
                <w:color w:val="000000"/>
              </w:rPr>
              <w:t>на  мальчик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 1013 р.46(рост 170)  </w:t>
            </w:r>
            <w:proofErr w:type="spellStart"/>
            <w:r>
              <w:rPr>
                <w:rFonts w:ascii="Arial" w:hAnsi="Arial" w:cs="Arial"/>
                <w:color w:val="000000"/>
              </w:rPr>
              <w:t>т.голубой</w:t>
            </w:r>
            <w:proofErr w:type="spellEnd"/>
            <w:r>
              <w:rPr>
                <w:rFonts w:ascii="Arial" w:hAnsi="Arial" w:cs="Arial"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1201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4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1  р.24 сиреневый-бел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1  р.24 зеленый-бел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1  р.24 </w:t>
            </w:r>
            <w:proofErr w:type="spellStart"/>
            <w:r>
              <w:rPr>
                <w:rFonts w:ascii="Arial" w:hAnsi="Arial" w:cs="Arial"/>
                <w:color w:val="000000"/>
              </w:rPr>
              <w:t>т.розовый</w:t>
            </w:r>
            <w:proofErr w:type="spellEnd"/>
            <w:r>
              <w:rPr>
                <w:rFonts w:ascii="Arial" w:hAnsi="Arial" w:cs="Arial"/>
                <w:color w:val="000000"/>
              </w:rPr>
              <w:t>-бел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1203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6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3  р.32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3  р.34 беже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3  р.32 лаванд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№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1205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28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0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2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4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6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8  сини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28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0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2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4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6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8  голубо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 w:rsidT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28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</w:p>
        </w:tc>
      </w:tr>
      <w:tr w:rsidR="00B81717" w:rsidT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0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 w:rsidT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2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 w:rsidT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4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 w:rsidT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6  хаки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81717" w:rsidTr="00B81717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5  р.38  хаки 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B81717" w:rsidRDefault="00B81717" w:rsidP="00B81717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№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1206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4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оранже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оранже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оранжевый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оранже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бирюза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салатовы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b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синий (скорость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Оранже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Бирюза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Салатовый (лыжни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черно-зеленый 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черно-зеле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черно-зеле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черно-зеле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сине-крас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 сине-крас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сине-крас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сине-красн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черно-оранже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 черно-оранже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черно-оранже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черно-оранже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28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0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2 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206  р.34   </w:t>
            </w:r>
            <w:proofErr w:type="spellStart"/>
            <w:r>
              <w:rPr>
                <w:rFonts w:ascii="Arial" w:hAnsi="Arial" w:cs="Arial"/>
                <w:color w:val="000000"/>
              </w:rPr>
              <w:t>т.синий</w:t>
            </w:r>
            <w:proofErr w:type="spellEnd"/>
            <w:r>
              <w:rPr>
                <w:rFonts w:ascii="Arial" w:hAnsi="Arial" w:cs="Arial"/>
                <w:color w:val="000000"/>
              </w:rPr>
              <w:t>-салатовый(Абстракция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№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1207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110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28 баклажан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28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р.30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2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4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6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8  малина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28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р.30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2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4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6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7  р.38  розов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№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>1208 на девочку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84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  <w:highlight w:val="magenta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розовы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lastRenderedPageBreak/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бирюза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темно-голубой (цвет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розовый 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сирень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сирень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сирень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сирень(узоры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бордо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красный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28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р.30  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2  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девочку 1208  р.34   сирень (снежинки)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lastRenderedPageBreak/>
              <w:t>Жилет  1301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550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уб</w:t>
            </w:r>
            <w:proofErr w:type="spellEnd"/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highlight w:val="magenta"/>
              </w:rPr>
              <w:t>Распродаж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1  р.26 голубо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1  р.26 красный-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</w:rPr>
              <w:t>Жилет  1302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на мальчика весна-лето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00руб</w:t>
            </w: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highlight w:val="magenta"/>
              </w:rPr>
              <w:t>новинка</w:t>
            </w: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2  р.32 серый/желт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2  р.34 серый/желт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2  р.32 черный/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2  р.34 черный/зелен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67FC">
        <w:tc>
          <w:tcPr>
            <w:tcW w:w="671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8641A5">
            <w:pPr>
              <w:tabs>
                <w:tab w:val="left" w:pos="6840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Жилет  на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мальчика 1302  р.32 синий/серый</w:t>
            </w:r>
          </w:p>
        </w:tc>
        <w:tc>
          <w:tcPr>
            <w:tcW w:w="1742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7" w:type="dxa"/>
            <w:tcBorders>
              <w:top w:val="single" w:sz="6" w:space="0" w:color="898477"/>
              <w:left w:val="single" w:sz="6" w:space="0" w:color="898477"/>
              <w:bottom w:val="single" w:sz="6" w:space="0" w:color="898477"/>
              <w:right w:val="single" w:sz="6" w:space="0" w:color="898477"/>
            </w:tcBorders>
            <w:shd w:val="clear" w:color="auto" w:fill="FFFFFF"/>
          </w:tcPr>
          <w:p w:rsidR="004167FC" w:rsidRDefault="004167FC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4167FC"/>
    <w:p w:rsidR="004167FC" w:rsidRDefault="008641A5">
      <w:pPr>
        <w:pStyle w:val="af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:rsidR="004167FC" w:rsidRDefault="004167FC">
      <w:pPr>
        <w:pStyle w:val="af"/>
        <w:rPr>
          <w:sz w:val="40"/>
          <w:szCs w:val="40"/>
        </w:rPr>
      </w:pPr>
    </w:p>
    <w:p w:rsidR="004167FC" w:rsidRDefault="004167FC">
      <w:pPr>
        <w:pStyle w:val="af"/>
        <w:rPr>
          <w:sz w:val="40"/>
          <w:szCs w:val="40"/>
        </w:rPr>
      </w:pPr>
    </w:p>
    <w:p w:rsidR="004167FC" w:rsidRDefault="008641A5">
      <w:pPr>
        <w:jc w:val="center"/>
        <w:rPr>
          <w:sz w:val="72"/>
          <w:szCs w:val="72"/>
        </w:rPr>
      </w:pPr>
      <w:r>
        <w:rPr>
          <w:b/>
          <w:color w:val="FF0000"/>
          <w:sz w:val="72"/>
          <w:szCs w:val="72"/>
        </w:rPr>
        <w:t>Внимание!</w:t>
      </w:r>
    </w:p>
    <w:p w:rsidR="004167FC" w:rsidRDefault="008641A5">
      <w:pPr>
        <w:tabs>
          <w:tab w:val="left" w:pos="1470"/>
        </w:tabs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детские спортивные </w:t>
      </w:r>
      <w:proofErr w:type="gramStart"/>
      <w:r>
        <w:rPr>
          <w:color w:val="FF0000"/>
          <w:sz w:val="40"/>
          <w:szCs w:val="40"/>
        </w:rPr>
        <w:t xml:space="preserve">костюмы  </w:t>
      </w:r>
      <w:proofErr w:type="spellStart"/>
      <w:r>
        <w:rPr>
          <w:color w:val="FF0000"/>
          <w:sz w:val="40"/>
          <w:szCs w:val="40"/>
        </w:rPr>
        <w:t>маломерят</w:t>
      </w:r>
      <w:proofErr w:type="spellEnd"/>
      <w:proofErr w:type="gramEnd"/>
      <w:r>
        <w:rPr>
          <w:color w:val="FF0000"/>
          <w:sz w:val="40"/>
          <w:szCs w:val="40"/>
        </w:rPr>
        <w:t xml:space="preserve">  на </w:t>
      </w:r>
      <w:r>
        <w:rPr>
          <w:b/>
          <w:color w:val="FF0000"/>
          <w:sz w:val="40"/>
          <w:szCs w:val="40"/>
        </w:rPr>
        <w:t>2</w:t>
      </w:r>
      <w:r>
        <w:rPr>
          <w:color w:val="FF0000"/>
          <w:sz w:val="40"/>
          <w:szCs w:val="40"/>
        </w:rPr>
        <w:t xml:space="preserve">  размера учитывайте.</w:t>
      </w:r>
    </w:p>
    <w:p w:rsidR="004167FC" w:rsidRDefault="004167FC"/>
    <w:p w:rsidR="004167FC" w:rsidRDefault="008641A5">
      <w:pPr>
        <w:jc w:val="center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>Работаем с транспортными компаниями</w:t>
      </w:r>
    </w:p>
    <w:p w:rsidR="004167FC" w:rsidRDefault="008641A5">
      <w:pPr>
        <w:jc w:val="center"/>
        <w:rPr>
          <w:sz w:val="44"/>
          <w:szCs w:val="44"/>
        </w:rPr>
      </w:pPr>
      <w:r>
        <w:rPr>
          <w:b/>
          <w:sz w:val="44"/>
          <w:szCs w:val="44"/>
          <w:highlight w:val="yellow"/>
        </w:rPr>
        <w:t>ПЭК</w:t>
      </w:r>
      <w:r>
        <w:rPr>
          <w:sz w:val="44"/>
          <w:szCs w:val="44"/>
          <w:highlight w:val="yellow"/>
        </w:rPr>
        <w:t xml:space="preserve">, </w:t>
      </w:r>
      <w:r>
        <w:rPr>
          <w:b/>
          <w:sz w:val="44"/>
          <w:szCs w:val="44"/>
          <w:highlight w:val="yellow"/>
        </w:rPr>
        <w:t>Энергия</w:t>
      </w:r>
      <w:r>
        <w:rPr>
          <w:sz w:val="44"/>
          <w:szCs w:val="44"/>
          <w:highlight w:val="yellow"/>
        </w:rPr>
        <w:t xml:space="preserve">, </w:t>
      </w:r>
      <w:r>
        <w:rPr>
          <w:b/>
          <w:sz w:val="44"/>
          <w:szCs w:val="44"/>
          <w:highlight w:val="yellow"/>
        </w:rPr>
        <w:t xml:space="preserve">Деловые </w:t>
      </w:r>
      <w:proofErr w:type="gramStart"/>
      <w:r>
        <w:rPr>
          <w:b/>
          <w:sz w:val="44"/>
          <w:szCs w:val="44"/>
          <w:highlight w:val="yellow"/>
        </w:rPr>
        <w:t>Линии</w:t>
      </w:r>
      <w:r>
        <w:rPr>
          <w:sz w:val="44"/>
          <w:szCs w:val="44"/>
          <w:highlight w:val="yellow"/>
        </w:rPr>
        <w:t xml:space="preserve">  и</w:t>
      </w:r>
      <w:proofErr w:type="gramEnd"/>
      <w:r>
        <w:rPr>
          <w:sz w:val="44"/>
          <w:szCs w:val="44"/>
          <w:highlight w:val="yellow"/>
        </w:rPr>
        <w:t xml:space="preserve"> </w:t>
      </w:r>
      <w:proofErr w:type="spellStart"/>
      <w:r>
        <w:rPr>
          <w:b/>
          <w:sz w:val="44"/>
          <w:szCs w:val="44"/>
          <w:highlight w:val="yellow"/>
        </w:rPr>
        <w:t>ЖелДор</w:t>
      </w:r>
      <w:proofErr w:type="spellEnd"/>
      <w:r>
        <w:rPr>
          <w:sz w:val="44"/>
          <w:szCs w:val="44"/>
          <w:highlight w:val="yellow"/>
        </w:rPr>
        <w:t>!</w:t>
      </w:r>
    </w:p>
    <w:p w:rsidR="004167FC" w:rsidRDefault="008641A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B0B0B1"/>
          <w:sz w:val="2"/>
          <w:szCs w:val="2"/>
        </w:rPr>
      </w:pPr>
      <w:r>
        <w:rPr>
          <w:rFonts w:ascii="Verdana" w:eastAsia="Times New Roman" w:hAnsi="Verdana" w:cs="Times New Roman"/>
          <w:color w:val="B0B0B1"/>
          <w:sz w:val="2"/>
        </w:rPr>
        <w:t> </w:t>
      </w:r>
    </w:p>
    <w:p w:rsidR="004167FC" w:rsidRDefault="004167FC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B0B0B1"/>
          <w:sz w:val="2"/>
          <w:szCs w:val="2"/>
        </w:rPr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4167FC">
      <w:pPr>
        <w:pStyle w:val="af2"/>
        <w:shd w:val="clear" w:color="auto" w:fill="FFFFFF"/>
        <w:spacing w:beforeAutospacing="0" w:after="0" w:afterAutospacing="0" w:line="299" w:lineRule="atLeast"/>
      </w:pPr>
    </w:p>
    <w:p w:rsidR="004167FC" w:rsidRDefault="008641A5">
      <w:pPr>
        <w:pStyle w:val="af2"/>
        <w:shd w:val="clear" w:color="auto" w:fill="FFFFFF"/>
        <w:spacing w:beforeAutospacing="0" w:after="0" w:afterAutospacing="0" w:line="299" w:lineRule="atLeast"/>
        <w:rPr>
          <w:rFonts w:ascii="Arial" w:hAnsi="Arial" w:cs="Arial"/>
          <w:color w:val="000000"/>
          <w:sz w:val="16"/>
          <w:szCs w:val="16"/>
        </w:rPr>
      </w:pPr>
      <w:r>
        <w:br/>
      </w:r>
    </w:p>
    <w:p w:rsidR="004167FC" w:rsidRDefault="004167FC"/>
    <w:p w:rsidR="004167FC" w:rsidRDefault="004167FC"/>
    <w:p w:rsidR="004167FC" w:rsidRDefault="008641A5">
      <w:r>
        <w:rPr>
          <w:noProof/>
        </w:rPr>
        <mc:AlternateContent>
          <mc:Choice Requires="wps">
            <w:drawing>
              <wp:inline distT="0" distB="0" distL="114300" distR="114300">
                <wp:extent cx="314960" cy="314960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1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20DA51C" id="Прямоугольник 4" o:spid="_x0000_s1026" style="width:24.8pt;height: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" filled="f" stroked="f">
                <w10:anchorlock/>
              </v:rect>
            </w:pict>
          </mc:Fallback>
        </mc:AlternateContent>
      </w:r>
      <w:r>
        <w:t xml:space="preserve"> </w:t>
      </w:r>
    </w:p>
    <w:sectPr w:rsidR="004167F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7FC"/>
    <w:rsid w:val="00002FC3"/>
    <w:rsid w:val="00017CFA"/>
    <w:rsid w:val="000554E1"/>
    <w:rsid w:val="00081BEC"/>
    <w:rsid w:val="00092938"/>
    <w:rsid w:val="000B164D"/>
    <w:rsid w:val="000C1B57"/>
    <w:rsid w:val="00110014"/>
    <w:rsid w:val="00115C11"/>
    <w:rsid w:val="00144A54"/>
    <w:rsid w:val="00166303"/>
    <w:rsid w:val="00174795"/>
    <w:rsid w:val="00181E6D"/>
    <w:rsid w:val="00210E86"/>
    <w:rsid w:val="00236F5A"/>
    <w:rsid w:val="002551AE"/>
    <w:rsid w:val="002605D3"/>
    <w:rsid w:val="0027354E"/>
    <w:rsid w:val="002848F4"/>
    <w:rsid w:val="002A04B4"/>
    <w:rsid w:val="002B79CE"/>
    <w:rsid w:val="00326FA7"/>
    <w:rsid w:val="00356625"/>
    <w:rsid w:val="0035788B"/>
    <w:rsid w:val="00363A59"/>
    <w:rsid w:val="003724D2"/>
    <w:rsid w:val="00373D09"/>
    <w:rsid w:val="003751F5"/>
    <w:rsid w:val="003C127E"/>
    <w:rsid w:val="004101CB"/>
    <w:rsid w:val="00415BFD"/>
    <w:rsid w:val="004167FC"/>
    <w:rsid w:val="0041764D"/>
    <w:rsid w:val="00430AE4"/>
    <w:rsid w:val="00433ADC"/>
    <w:rsid w:val="00443067"/>
    <w:rsid w:val="0044438F"/>
    <w:rsid w:val="00455145"/>
    <w:rsid w:val="004701AB"/>
    <w:rsid w:val="00484546"/>
    <w:rsid w:val="00486634"/>
    <w:rsid w:val="004A7383"/>
    <w:rsid w:val="004C049E"/>
    <w:rsid w:val="004C727A"/>
    <w:rsid w:val="004D7F78"/>
    <w:rsid w:val="004E2A01"/>
    <w:rsid w:val="00534B67"/>
    <w:rsid w:val="0053551B"/>
    <w:rsid w:val="00556863"/>
    <w:rsid w:val="00585C50"/>
    <w:rsid w:val="00586FD6"/>
    <w:rsid w:val="005D16FD"/>
    <w:rsid w:val="005E38F2"/>
    <w:rsid w:val="005E791E"/>
    <w:rsid w:val="00670C53"/>
    <w:rsid w:val="00675B43"/>
    <w:rsid w:val="006829FA"/>
    <w:rsid w:val="006B5137"/>
    <w:rsid w:val="006C3B63"/>
    <w:rsid w:val="006C4D3E"/>
    <w:rsid w:val="006F3202"/>
    <w:rsid w:val="00703635"/>
    <w:rsid w:val="00703937"/>
    <w:rsid w:val="007046A8"/>
    <w:rsid w:val="00704E68"/>
    <w:rsid w:val="00724EEC"/>
    <w:rsid w:val="00764C09"/>
    <w:rsid w:val="007A18CF"/>
    <w:rsid w:val="007F10C9"/>
    <w:rsid w:val="007F318F"/>
    <w:rsid w:val="00832ED9"/>
    <w:rsid w:val="00842C06"/>
    <w:rsid w:val="00862A66"/>
    <w:rsid w:val="008641A5"/>
    <w:rsid w:val="00876FA5"/>
    <w:rsid w:val="008D1F29"/>
    <w:rsid w:val="008D24E8"/>
    <w:rsid w:val="008D2D79"/>
    <w:rsid w:val="008D3E54"/>
    <w:rsid w:val="0090107A"/>
    <w:rsid w:val="00904798"/>
    <w:rsid w:val="009220BA"/>
    <w:rsid w:val="00924EC0"/>
    <w:rsid w:val="00935726"/>
    <w:rsid w:val="009633FC"/>
    <w:rsid w:val="009A2012"/>
    <w:rsid w:val="009B25DF"/>
    <w:rsid w:val="009B4DA6"/>
    <w:rsid w:val="009B562B"/>
    <w:rsid w:val="009B73A7"/>
    <w:rsid w:val="009C7FAF"/>
    <w:rsid w:val="009E185A"/>
    <w:rsid w:val="00A068EC"/>
    <w:rsid w:val="00A205DD"/>
    <w:rsid w:val="00A27087"/>
    <w:rsid w:val="00A33F80"/>
    <w:rsid w:val="00A51B60"/>
    <w:rsid w:val="00AA4F0D"/>
    <w:rsid w:val="00AB2462"/>
    <w:rsid w:val="00AC33BB"/>
    <w:rsid w:val="00AD2B0F"/>
    <w:rsid w:val="00AE26A7"/>
    <w:rsid w:val="00B34837"/>
    <w:rsid w:val="00B428B0"/>
    <w:rsid w:val="00B63176"/>
    <w:rsid w:val="00B81717"/>
    <w:rsid w:val="00B81847"/>
    <w:rsid w:val="00B92F22"/>
    <w:rsid w:val="00C27F80"/>
    <w:rsid w:val="00C5666C"/>
    <w:rsid w:val="00CE2BF4"/>
    <w:rsid w:val="00D65291"/>
    <w:rsid w:val="00DB43E7"/>
    <w:rsid w:val="00E22690"/>
    <w:rsid w:val="00E27EC6"/>
    <w:rsid w:val="00E36E5F"/>
    <w:rsid w:val="00E53FE8"/>
    <w:rsid w:val="00E602FC"/>
    <w:rsid w:val="00EE67E7"/>
    <w:rsid w:val="00EF4E41"/>
    <w:rsid w:val="00F1572E"/>
    <w:rsid w:val="00F573DB"/>
    <w:rsid w:val="00F93942"/>
    <w:rsid w:val="00F948AB"/>
    <w:rsid w:val="00FA715E"/>
    <w:rsid w:val="00FB2186"/>
    <w:rsid w:val="00FE1DEE"/>
    <w:rsid w:val="00FE5EE5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3F93E-8B70-47A8-BD9E-AF526F6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8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8609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609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rsid w:val="00086093"/>
    <w:rPr>
      <w:color w:val="0000FF"/>
      <w:u w:val="single"/>
    </w:rPr>
  </w:style>
  <w:style w:type="character" w:customStyle="1" w:styleId="a3">
    <w:name w:val="Название Знак"/>
    <w:basedOn w:val="a0"/>
    <w:qFormat/>
    <w:rsid w:val="0008609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basedOn w:val="a0"/>
    <w:qFormat/>
    <w:rsid w:val="00086093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qFormat/>
    <w:rsid w:val="0008609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Intense Emphasis"/>
    <w:basedOn w:val="a0"/>
    <w:uiPriority w:val="21"/>
    <w:qFormat/>
    <w:rsid w:val="00086093"/>
    <w:rPr>
      <w:b/>
      <w:bCs/>
      <w:i/>
      <w:iCs/>
      <w:color w:val="4F81BD"/>
    </w:rPr>
  </w:style>
  <w:style w:type="character" w:customStyle="1" w:styleId="a7">
    <w:name w:val="Текст выноски Знак"/>
    <w:basedOn w:val="a0"/>
    <w:uiPriority w:val="99"/>
    <w:semiHidden/>
    <w:qFormat/>
    <w:rsid w:val="00EB1A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qFormat/>
    <w:rsid w:val="00EB1A6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4932D6"/>
  </w:style>
  <w:style w:type="character" w:customStyle="1" w:styleId="dop-name">
    <w:name w:val="dop-name"/>
    <w:basedOn w:val="a0"/>
    <w:qFormat/>
    <w:rsid w:val="00184C74"/>
  </w:style>
  <w:style w:type="character" w:customStyle="1" w:styleId="dop-name-zn">
    <w:name w:val="dop-name-zn"/>
    <w:basedOn w:val="a0"/>
    <w:qFormat/>
    <w:rsid w:val="00184C74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"/>
    <w:qFormat/>
    <w:rsid w:val="0008609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styleId="af">
    <w:name w:val="header"/>
    <w:basedOn w:val="a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rsid w:val="000860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uiPriority w:val="99"/>
    <w:semiHidden/>
    <w:unhideWhenUsed/>
    <w:qFormat/>
    <w:rsid w:val="00EB1A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8735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bu=m66&amp;from=www.yandex.ru%3Bsearch%2F%3Bweb%3B%3B&amp;text=&amp;etext=1930.BLz0SR14RNseQwU7XtrN3U5b9r-PCqenlqwyZryQl45tj9gf-wyZrysTEmxH8glDKXOHrYXJWkyXNnz7zgM6YQ.2f090ae98b1f664e87192316358e8ea035caadce&amp;uuid=&amp;state=PEtFfuTeVD5kpHnK9lio9dFa2ePbDzX7sdpoY4CdtdgxLYsTNjk9xbHNmc71fHrFggt7zgnyQpHdbmLEZ2aQaqYBDVHYLUZvWI6VTOkVdNBbQAa4sl4sWg,,&amp;&amp;cst=AiuY0DBWFJ5Hyx_fyvalFNHa9D1i1bObjGbhmbapPB4h7UzbkVOfjDRq5SVVs8xIjaRnlGvT0Jn25ojbxg1BQOu_u26KJ3OfdZWiu9e2IleZ1VbFp8e1zrEJ_3QQB-mFW_0tN8Ubc7fHC16A1-cSJlojpVTM-yPHjeugdO3PFQWUhhq2MqDBFyWvL-FnYn7QVgRONcAbuq8xO0pPDzyETu0BlWyTYel6Wx9voVsyW6NPyLE_LdGGm0TraI-BBiO3-OtbXeWoatcxPlAVExu1T0Cj0rH6qxzOeJeklxg6vu7RPs76S46EvouSjtXx4A1XA6KA5kjG8agQsQVo8d-VL5y7VV1bkHiuercXHjjd2rInajhuKnA7TtbIr6rLDWi58AO3ldXhSzB4MdIHUrTNNCBrcleNsdCl7qrE5r_-Jl7KxSXlPT4gQIxqdyPA3IPSwhUZqDJrWVyoHfYlXazUFa3hLtcbpmZ9iylw6aDf8sh8m7Ck1Zc4ec1BQOIz3xFx-Y3PY2QiqfWApweRWtbBnbA7MeS6IFAIPhrLh33OCWigerfyo0J8PeL6sfujGHBN9stF929OW5rknjav93ZaXZkRKA30w5XExJUk0rYdAwce4-icf5IY-cdc6WKSY2sVUi2JD5EVwCfPdw7p7cD3lOlzIR84Icn5TnEqB8IX0Bp2yv8USuirosW7GXgBfx61KSsL2KPTWWYVblKgXEitpIuwbeosEpGz_PPWh0Q3v1Oef0uwOMxapA,,&amp;data=UlNrNmk5WktYejY4cHFySjRXSWhXTjFBaGgtMTdDYk50eXJOQ2RpY195U2xIbTBmWmI0c3FVSlRoZzlyaDI2V2hjQVBiMGo2bzBHZldibjVZenFENVBvUk1RZVE0bHYwcTJWcWJnT2FZQ0RCQ2NtMUp0azkzZWFOTUdFYTJpUHgtS2NUUnRHaE8yOCw,&amp;sign=6727ce194d14f6d6836f8995cecd65f5&amp;keyno=0&amp;b64e=2&amp;ref=orjY4mGPRjlSKyJlbRuxUg7kv3-HD3rXazzUqf4eOhL9-OsRa2tEiVyTNqiFCWO2OTEeB-VJFlVAobyquyzzJUA9RqSUyFBeL8WOD-rKIAI_-zxdrJ9juezDxMFM_cSrrkehVJ_FHzd--02p4YlDoLesgpWlx90KJvHjNvTH0c0ldrkU2uKgYnICZGMU5AKQeOjqRxMw8mtJQV5q82cQCgbMK7RdBNTu5tRB9k0JpG9Em-wFVh1VmdCMxthcphEVKnBdWU3JFVA_CMhlLtOTsFVEGrLjb9ym&amp;l10n=ru&amp;rp=1&amp;cts=1538642286529&amp;mc=1.8423709931771088&amp;hdtime=454671" TargetMode="External"/><Relationship Id="rId5" Type="http://schemas.openxmlformats.org/officeDocument/2006/relationships/hyperlink" Target="http://www.yandex.ru/clck/jsredir?bu=m66&amp;from=www.yandex.ru%3Bsearch%2F%3Bweb%3B%3B&amp;text=&amp;etext=1930.BLz0SR14RNseQwU7XtrN3U5b9r-PCqenlqwyZryQl45tj9gf-wyZrysTEmxH8glDKXOHrYXJWkyXNnz7zgM6YQ.2f090ae98b1f664e87192316358e8ea035caadce&amp;uuid=&amp;state=PEtFfuTeVD5kpHnK9lio9dFa2ePbDzX7sdpoY4CdtdgxLYsTNjk9xbHNmc71fHrFggt7zgnyQpHdbmLEZ2aQaqYBDVHYLUZvWI6VTOkVdNBbQAa4sl4sWg,,&amp;&amp;cst=AiuY0DBWFJ5Hyx_fyvalFNHa9D1i1bObjGbhmbapPB4h7UzbkVOfjDRq5SVVs8xIjaRnlGvT0Jn25ojbxg1BQOu_u26KJ3OfdZWiu9e2IleZ1VbFp8e1zrEJ_3QQB-mFW_0tN8Ubc7fHC16A1-cSJlojpVTM-yPHjeugdO3PFQWUhhq2MqDBFyWvL-FnYn7QVgRONcAbuq8xO0pPDzyETu0BlWyTYel6Wx9voVsyW6NPyLE_LdGGm0TraI-BBiO3-OtbXeWoatcxPlAVExu1T0Cj0rH6qxzOeJeklxg6vu7RPs76S46EvouSjtXx4A1XA6KA5kjG8agQsQVo8d-VL5y7VV1bkHiuercXHjjd2rInajhuKnA7TtbIr6rLDWi58AO3ldXhSzB4MdIHUrTNNCBrcleNsdCl7qrE5r_-Jl7KxSXlPT4gQIxqdyPA3IPSwhUZqDJrWVyoHfYlXazUFa3hLtcbpmZ9iylw6aDf8sh8m7Ck1Zc4ec1BQOIz3xFx-Y3PY2QiqfWApweRWtbBnbA7MeS6IFAIPhrLh33OCWigerfyo0J8PeL6sfujGHBN9stF929OW5rknjav93ZaXZkRKA30w5XExJUk0rYdAwce4-icf5IY-cdc6WKSY2sVUi2JD5EVwCfPdw7p7cD3lOlzIR84Icn5TnEqB8IX0Bp2yv8USuirosW7GXgBfx61KSsL2KPTWWYVblKgXEitpIuwbeosEpGz_PPWh0Q3v1Oef0uwOMxapA,,&amp;data=UlNrNmk5WktYejY4cHFySjRXSWhXTjFBaGgtMTdDYk50eXJOQ2RpY195U2xIbTBmWmI0c3FVSlRoZzlyaDI2V2hjQVBiMGo2bzBHZldibjVZenFENVBvUk1RZVE0bHYwcTJWcWJnT2FZQ0RCQ2NtMUp0azkzZWFOTUdFYTJpUHgtS2NUUnRHaE8yOCw,&amp;sign=6727ce194d14f6d6836f8995cecd65f5&amp;keyno=0&amp;b64e=2&amp;ref=orjY4mGPRjlSKyJlbRuxUg7kv3-HD3rXazzUqf4eOhL9-OsRa2tEiVyTNqiFCWO2OTEeB-VJFlVAobyquyzzJUA9RqSUyFBeL8WOD-rKIAI_-zxdrJ9juezDxMFM_cSrrkehVJ_FHzd--02p4YlDoLesgpWlx90KJvHjNvTH0c0ldrkU2uKgYnICZGMU5AKQeOjqRxMw8mtJQV5q82cQCgbMK7RdBNTu5tRB9k0JpG9Em-wFVh1VmdCMxthcphEVKnBdWU3JFVA_CMhlLtOTsFVEGrLjb9ym&amp;l10n=ru&amp;rp=1&amp;cts=1538642286529&amp;mc=1.8423709931771088&amp;hdtime=45467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0BDE-4DD5-4E2E-BB61-911A6C7B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5</TotalTime>
  <Pages>49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User</cp:lastModifiedBy>
  <cp:revision>201</cp:revision>
  <dcterms:created xsi:type="dcterms:W3CDTF">2020-09-29T12:54:00Z</dcterms:created>
  <dcterms:modified xsi:type="dcterms:W3CDTF">2021-09-29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